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1"/>
        <w:tblpPr w:leftFromText="180" w:rightFromText="180" w:vertAnchor="page" w:horzAnchor="margin" w:tblpY="1565"/>
        <w:tblW w:w="5000" w:type="pct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34"/>
        <w:gridCol w:w="2310"/>
        <w:gridCol w:w="2307"/>
        <w:gridCol w:w="2469"/>
        <w:gridCol w:w="2351"/>
        <w:gridCol w:w="2279"/>
      </w:tblGrid>
      <w:tr w:rsidR="009E1D0F" w14:paraId="62945B59" w14:textId="77777777" w:rsidTr="009E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  <w:vAlign w:val="center"/>
          </w:tcPr>
          <w:p w14:paraId="5355F3B1" w14:textId="57ED6378" w:rsidR="002D4F52" w:rsidRPr="00140D04" w:rsidRDefault="002D4F52" w:rsidP="002D4F52">
            <w:pPr>
              <w:jc w:val="center"/>
              <w:rPr>
                <w:rFonts w:ascii="Gobold Extra2" w:hAnsi="Gobold Extra2"/>
                <w:sz w:val="28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 xml:space="preserve">Week </w:t>
            </w:r>
            <w:r w:rsidR="009E1D0F">
              <w:rPr>
                <w:rFonts w:ascii="Gobold Extra2" w:hAnsi="Gobold Extra2"/>
                <w:sz w:val="32"/>
                <w:szCs w:val="28"/>
              </w:rPr>
              <w:t xml:space="preserve">1 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372A44B" w14:textId="52BAC3FD" w:rsidR="002D4F52" w:rsidRPr="00140D04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 xml:space="preserve">Monday 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0015A6AB" w14:textId="042ABF36" w:rsidR="002D4F52" w:rsidRPr="00140D04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Tuesday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59A7A44B" w14:textId="77777777" w:rsidR="002D4F52" w:rsidRPr="00140D04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Wednesday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0F56B79A" w14:textId="77777777" w:rsidR="002D4F52" w:rsidRPr="00140D04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Thursday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0CCE54B5" w14:textId="77777777" w:rsidR="002D4F52" w:rsidRPr="00140D04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Friday</w:t>
            </w:r>
          </w:p>
        </w:tc>
      </w:tr>
      <w:tr w:rsidR="009E1D0F" w14:paraId="67E4B104" w14:textId="77777777" w:rsidTr="009E1D0F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70815CFD" w14:textId="1B153C81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>
              <w:rPr>
                <w:rFonts w:ascii="Gobold Extra2" w:hAnsi="Gobold Extra2"/>
                <w:sz w:val="28"/>
              </w:rPr>
              <w:t>Traditional Main Dish Meat</w:t>
            </w:r>
          </w:p>
        </w:tc>
        <w:tc>
          <w:tcPr>
            <w:tcW w:w="2310" w:type="dxa"/>
            <w:shd w:val="clear" w:color="auto" w:fill="FBBA00"/>
            <w:vAlign w:val="center"/>
          </w:tcPr>
          <w:p w14:paraId="2DD95930" w14:textId="7D5C5ABE" w:rsidR="009E1D0F" w:rsidRPr="00755CD4" w:rsidRDefault="00EE0202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>Pork s</w:t>
            </w:r>
            <w:r w:rsidR="009E1D0F" w:rsidRPr="00755CD4">
              <w:rPr>
                <w:rFonts w:ascii="Bitter" w:hAnsi="Bitter"/>
                <w:sz w:val="21"/>
                <w:szCs w:val="21"/>
              </w:rPr>
              <w:t>ausage, onion gravy and champ mash potato</w:t>
            </w:r>
          </w:p>
        </w:tc>
        <w:tc>
          <w:tcPr>
            <w:tcW w:w="2307" w:type="dxa"/>
            <w:shd w:val="clear" w:color="auto" w:fill="FBBA00"/>
            <w:vAlign w:val="center"/>
          </w:tcPr>
          <w:p w14:paraId="063F42E9" w14:textId="41ACD77B" w:rsidR="009E1D0F" w:rsidRPr="00755CD4" w:rsidRDefault="005D2703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Buttered chicken biriyani</w:t>
            </w:r>
            <w:r w:rsidR="00B52050">
              <w:rPr>
                <w:rFonts w:ascii="Bitter" w:hAnsi="Bitter"/>
                <w:sz w:val="21"/>
                <w:szCs w:val="21"/>
              </w:rPr>
              <w:t xml:space="preserve"> w/ </w:t>
            </w:r>
            <w:r w:rsidR="00275561">
              <w:rPr>
                <w:rFonts w:ascii="Bitter" w:hAnsi="Bitter"/>
                <w:sz w:val="21"/>
                <w:szCs w:val="21"/>
              </w:rPr>
              <w:t>naan bread</w:t>
            </w:r>
            <w:r w:rsidR="00F12645">
              <w:rPr>
                <w:rFonts w:ascii="Bitter" w:hAnsi="Bitter"/>
                <w:sz w:val="21"/>
                <w:szCs w:val="21"/>
              </w:rPr>
              <w:t xml:space="preserve"> </w:t>
            </w:r>
            <w:r w:rsidR="00345B2E">
              <w:rPr>
                <w:rFonts w:ascii="Bitter" w:hAnsi="Bitter"/>
                <w:sz w:val="21"/>
                <w:szCs w:val="21"/>
              </w:rPr>
              <w:t xml:space="preserve">                      </w:t>
            </w:r>
          </w:p>
        </w:tc>
        <w:tc>
          <w:tcPr>
            <w:tcW w:w="2469" w:type="dxa"/>
            <w:shd w:val="clear" w:color="auto" w:fill="FBBA00"/>
            <w:vAlign w:val="center"/>
          </w:tcPr>
          <w:p w14:paraId="43F68829" w14:textId="10C98BB9" w:rsidR="009E1D0F" w:rsidRPr="00755CD4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 xml:space="preserve">Roast </w:t>
            </w:r>
            <w:r w:rsidR="0027426B">
              <w:rPr>
                <w:rFonts w:ascii="Bitter" w:hAnsi="Bitter"/>
                <w:sz w:val="21"/>
                <w:szCs w:val="21"/>
              </w:rPr>
              <w:t>beef</w:t>
            </w:r>
            <w:r w:rsidRPr="00755CD4">
              <w:rPr>
                <w:rFonts w:ascii="Bitter" w:hAnsi="Bitter"/>
                <w:sz w:val="21"/>
                <w:szCs w:val="21"/>
              </w:rPr>
              <w:t xml:space="preserve">, crispy roast </w:t>
            </w:r>
            <w:proofErr w:type="gramStart"/>
            <w:r w:rsidRPr="00755CD4">
              <w:rPr>
                <w:rFonts w:ascii="Bitter" w:hAnsi="Bitter"/>
                <w:sz w:val="21"/>
                <w:szCs w:val="21"/>
              </w:rPr>
              <w:t>potatoes</w:t>
            </w:r>
            <w:proofErr w:type="gramEnd"/>
            <w:r w:rsidRPr="00755CD4">
              <w:rPr>
                <w:rFonts w:ascii="Bitter" w:hAnsi="Bitter"/>
                <w:sz w:val="21"/>
                <w:szCs w:val="21"/>
              </w:rPr>
              <w:t xml:space="preserve"> and gravy</w:t>
            </w:r>
          </w:p>
        </w:tc>
        <w:tc>
          <w:tcPr>
            <w:tcW w:w="2351" w:type="dxa"/>
            <w:shd w:val="clear" w:color="auto" w:fill="FBBA00"/>
            <w:vAlign w:val="center"/>
          </w:tcPr>
          <w:p w14:paraId="63D26A7A" w14:textId="33EF752A" w:rsidR="009E1D0F" w:rsidRPr="00755CD4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Thai chicken curry w/ lemon rice</w:t>
            </w:r>
          </w:p>
        </w:tc>
        <w:tc>
          <w:tcPr>
            <w:tcW w:w="2279" w:type="dxa"/>
            <w:shd w:val="clear" w:color="auto" w:fill="FBBA00"/>
            <w:vAlign w:val="center"/>
          </w:tcPr>
          <w:p w14:paraId="1A4BC581" w14:textId="046E9372" w:rsidR="009E1D0F" w:rsidRPr="00755CD4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Crispy battered fish with chunky chips</w:t>
            </w:r>
          </w:p>
        </w:tc>
      </w:tr>
      <w:tr w:rsidR="009E1D0F" w14:paraId="14679489" w14:textId="77777777" w:rsidTr="009E1D0F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  <w:vAlign w:val="center"/>
          </w:tcPr>
          <w:p w14:paraId="6D466F5E" w14:textId="77777777" w:rsidR="009E1D0F" w:rsidRDefault="009E1D0F" w:rsidP="009E1D0F">
            <w:pPr>
              <w:jc w:val="center"/>
              <w:rPr>
                <w:rFonts w:ascii="Gobold Extra2" w:hAnsi="Gobold Extra2"/>
                <w:b w:val="0"/>
                <w:bCs w:val="0"/>
                <w:sz w:val="28"/>
              </w:rPr>
            </w:pPr>
            <w:r w:rsidRPr="00140D04">
              <w:rPr>
                <w:rFonts w:ascii="Gobold Extra2" w:hAnsi="Gobold Extra2"/>
                <w:sz w:val="28"/>
              </w:rPr>
              <w:t>Traditional Main Dish</w:t>
            </w:r>
          </w:p>
          <w:p w14:paraId="4B67C769" w14:textId="2E12150B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>
              <w:rPr>
                <w:rFonts w:ascii="Gobold Extra2" w:hAnsi="Gobold Extra2"/>
                <w:sz w:val="28"/>
              </w:rPr>
              <w:t>Vegetarian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0ABA33E" w14:textId="77777777" w:rsidR="00B26FC4" w:rsidRDefault="00593F02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Pizza </w:t>
            </w:r>
            <w:r w:rsidR="00646B4C">
              <w:rPr>
                <w:rFonts w:ascii="Bitter" w:hAnsi="Bitter"/>
                <w:sz w:val="21"/>
                <w:szCs w:val="21"/>
              </w:rPr>
              <w:t>Margherita</w:t>
            </w:r>
          </w:p>
          <w:p w14:paraId="6759E2A1" w14:textId="1ED35FEE" w:rsidR="00DA25BB" w:rsidRPr="00DA25BB" w:rsidRDefault="00DA25BB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7F8C79F3" w14:textId="77777777" w:rsidR="00DA25BB" w:rsidRDefault="00F04BF5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No chicken teriyaki noodle</w:t>
            </w:r>
            <w:r w:rsidR="00122AFE">
              <w:rPr>
                <w:rFonts w:ascii="Bitter" w:hAnsi="Bitter"/>
                <w:sz w:val="21"/>
                <w:szCs w:val="21"/>
              </w:rPr>
              <w:t xml:space="preserve"> </w:t>
            </w:r>
          </w:p>
          <w:p w14:paraId="7E58325F" w14:textId="2E13E390" w:rsidR="009E1D0F" w:rsidRPr="00755CD4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8915855" w14:textId="4C0DC455" w:rsidR="009E1D0F" w:rsidRPr="00755CD4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Cheesy potato and leek pie topped with golden puff pastry</w:t>
            </w:r>
            <w:r w:rsidR="004855F8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98FC26B" w14:textId="4731D37C" w:rsidR="009E1D0F" w:rsidRPr="00755CD4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5CD4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8AC7D3A" wp14:editId="536DC60F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-68580</wp:posOffset>
                  </wp:positionV>
                  <wp:extent cx="276225" cy="27622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5CD4">
              <w:rPr>
                <w:rFonts w:ascii="Bitter" w:hAnsi="Bitter"/>
                <w:sz w:val="21"/>
                <w:szCs w:val="21"/>
              </w:rPr>
              <w:t xml:space="preserve">Aubergine and chickpea Dhansak, rice </w:t>
            </w:r>
            <w:r w:rsidR="006C2F30">
              <w:rPr>
                <w:rFonts w:ascii="Bitter" w:hAnsi="Bitter"/>
                <w:sz w:val="21"/>
                <w:szCs w:val="21"/>
              </w:rPr>
              <w:t xml:space="preserve">&amp; </w:t>
            </w:r>
            <w:r w:rsidRPr="00755CD4">
              <w:rPr>
                <w:rFonts w:ascii="Bitter" w:hAnsi="Bitter"/>
                <w:sz w:val="21"/>
                <w:szCs w:val="21"/>
              </w:rPr>
              <w:t>cucumber raita</w:t>
            </w:r>
            <w:r w:rsidR="00A13A5D">
              <w:rPr>
                <w:rFonts w:ascii="Bitter" w:hAnsi="Bitter"/>
                <w:sz w:val="21"/>
                <w:szCs w:val="21"/>
              </w:rPr>
              <w:t xml:space="preserve"> </w:t>
            </w:r>
            <w:r w:rsidR="00B41251">
              <w:rPr>
                <w:rFonts w:ascii="Bitter" w:hAnsi="Bitter"/>
                <w:sz w:val="21"/>
                <w:szCs w:val="21"/>
              </w:rPr>
              <w:t xml:space="preserve">  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B227823" w14:textId="0163AA4E" w:rsidR="009E1D0F" w:rsidRPr="00755CD4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 xml:space="preserve">Falafel pitta, crunchy </w:t>
            </w:r>
            <w:proofErr w:type="gramStart"/>
            <w:r w:rsidRPr="00755CD4">
              <w:rPr>
                <w:rFonts w:ascii="Bitter" w:hAnsi="Bitter"/>
                <w:sz w:val="21"/>
                <w:szCs w:val="21"/>
              </w:rPr>
              <w:t>slaw</w:t>
            </w:r>
            <w:proofErr w:type="gramEnd"/>
            <w:r w:rsidRPr="00755CD4">
              <w:rPr>
                <w:rFonts w:ascii="Bitter" w:hAnsi="Bitter"/>
                <w:sz w:val="21"/>
                <w:szCs w:val="21"/>
              </w:rPr>
              <w:t xml:space="preserve"> and chunky chips</w:t>
            </w:r>
          </w:p>
        </w:tc>
      </w:tr>
      <w:tr w:rsidR="009E1D0F" w14:paraId="28837045" w14:textId="77777777" w:rsidTr="009E1D0F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C000"/>
            <w:vAlign w:val="center"/>
          </w:tcPr>
          <w:p w14:paraId="4DAA4F42" w14:textId="17A4F250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  <w:r>
              <w:rPr>
                <w:rFonts w:ascii="Gobold Extra2" w:hAnsi="Gobold Extra2"/>
                <w:sz w:val="28"/>
              </w:rPr>
              <w:t>Accompaniments</w:t>
            </w:r>
          </w:p>
        </w:tc>
        <w:tc>
          <w:tcPr>
            <w:tcW w:w="2310" w:type="dxa"/>
            <w:shd w:val="clear" w:color="auto" w:fill="FFC000"/>
            <w:vAlign w:val="center"/>
          </w:tcPr>
          <w:p w14:paraId="2D864C0A" w14:textId="6FB7E19A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Roasted root vegetables</w:t>
            </w:r>
          </w:p>
          <w:p w14:paraId="7AC9F09F" w14:textId="6A927201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307" w:type="dxa"/>
            <w:shd w:val="clear" w:color="auto" w:fill="FFC000"/>
            <w:vAlign w:val="center"/>
          </w:tcPr>
          <w:p w14:paraId="15623862" w14:textId="77777777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Corn of the cob</w:t>
            </w:r>
          </w:p>
          <w:p w14:paraId="7ADBEC58" w14:textId="7D621798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469" w:type="dxa"/>
            <w:shd w:val="clear" w:color="auto" w:fill="FFC000"/>
            <w:vAlign w:val="center"/>
          </w:tcPr>
          <w:p w14:paraId="7419C02B" w14:textId="77777777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Steamed carrots and broccoli.</w:t>
            </w:r>
          </w:p>
          <w:p w14:paraId="6206D9D0" w14:textId="06C978F1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351" w:type="dxa"/>
            <w:shd w:val="clear" w:color="auto" w:fill="FFC000"/>
            <w:vAlign w:val="center"/>
          </w:tcPr>
          <w:p w14:paraId="3FC6544B" w14:textId="77777777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Green beans</w:t>
            </w:r>
          </w:p>
          <w:p w14:paraId="3BDEE57E" w14:textId="56CF7007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279" w:type="dxa"/>
            <w:shd w:val="clear" w:color="auto" w:fill="FFC000"/>
            <w:vAlign w:val="center"/>
          </w:tcPr>
          <w:p w14:paraId="5B2B55B2" w14:textId="20A92237" w:rsidR="009E1D0F" w:rsidRPr="007B75C0" w:rsidRDefault="007B75C0" w:rsidP="004218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B75C0">
              <w:rPr>
                <w:rFonts w:ascii="Bitter" w:hAnsi="Bitter"/>
                <w:sz w:val="21"/>
                <w:szCs w:val="21"/>
              </w:rPr>
              <w:t>Mushy peas</w:t>
            </w:r>
          </w:p>
        </w:tc>
      </w:tr>
      <w:tr w:rsidR="009E1D0F" w14:paraId="35DE6847" w14:textId="77777777" w:rsidTr="009E1D0F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  <w:vAlign w:val="center"/>
          </w:tcPr>
          <w:p w14:paraId="5576E267" w14:textId="1338D209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 w:rsidRPr="00140D04">
              <w:rPr>
                <w:rFonts w:ascii="Gobold Extra2" w:hAnsi="Gobold Extra2"/>
                <w:sz w:val="28"/>
              </w:rPr>
              <w:t>Street Food</w:t>
            </w:r>
          </w:p>
          <w:p w14:paraId="4CD8735E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  <w:r w:rsidRPr="00140D04">
              <w:rPr>
                <w:rFonts w:ascii="Gobold Extra2" w:hAnsi="Gobold Extra2"/>
                <w:noProof/>
              </w:rPr>
              <w:drawing>
                <wp:anchor distT="0" distB="0" distL="114300" distR="114300" simplePos="0" relativeHeight="251714560" behindDoc="0" locked="0" layoutInCell="1" allowOverlap="1" wp14:anchorId="7A4C85B3" wp14:editId="64B20E46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65405</wp:posOffset>
                  </wp:positionV>
                  <wp:extent cx="353060" cy="353060"/>
                  <wp:effectExtent l="0" t="0" r="8890" b="8890"/>
                  <wp:wrapNone/>
                  <wp:docPr id="27" name="Picture 2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306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070177D" w14:textId="5D8B1762" w:rsidR="00043584" w:rsidRPr="000123CE" w:rsidRDefault="001D3679" w:rsidP="0001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 xml:space="preserve">Southern style </w:t>
            </w:r>
            <w:proofErr w:type="spellStart"/>
            <w:r w:rsidRPr="00755CD4">
              <w:rPr>
                <w:rFonts w:ascii="Bitter" w:hAnsi="Bitter"/>
                <w:sz w:val="21"/>
                <w:szCs w:val="21"/>
              </w:rPr>
              <w:t>quorn</w:t>
            </w:r>
            <w:proofErr w:type="spellEnd"/>
            <w:r w:rsidRPr="00755CD4">
              <w:rPr>
                <w:rFonts w:ascii="Bitter" w:hAnsi="Bitter"/>
                <w:sz w:val="21"/>
                <w:szCs w:val="21"/>
              </w:rPr>
              <w:t xml:space="preserve"> burger with caramelised red onions</w:t>
            </w:r>
            <w:r w:rsidR="000123CE">
              <w:rPr>
                <w:rFonts w:ascii="Bitter" w:hAnsi="Bitter"/>
                <w:sz w:val="21"/>
                <w:szCs w:val="21"/>
              </w:rPr>
              <w:t xml:space="preserve"> </w:t>
            </w:r>
            <w:r w:rsidR="00F12645">
              <w:rPr>
                <w:rFonts w:ascii="Bitter" w:hAnsi="Bitter"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68501EC" w14:textId="77777777" w:rsidR="004931E9" w:rsidRDefault="00D8779C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 xml:space="preserve">Fiery Mexican chilli, rice, sour </w:t>
            </w:r>
            <w:proofErr w:type="gramStart"/>
            <w:r w:rsidRPr="00755CD4">
              <w:rPr>
                <w:rFonts w:ascii="Bitter" w:hAnsi="Bitter"/>
                <w:sz w:val="21"/>
                <w:szCs w:val="21"/>
              </w:rPr>
              <w:t>cream</w:t>
            </w:r>
            <w:proofErr w:type="gramEnd"/>
            <w:r w:rsidRPr="00755CD4">
              <w:rPr>
                <w:rFonts w:ascii="Bitter" w:hAnsi="Bitter"/>
                <w:sz w:val="21"/>
                <w:szCs w:val="21"/>
              </w:rPr>
              <w:t xml:space="preserve"> and salsa</w:t>
            </w:r>
            <w:r w:rsidR="00E666C5">
              <w:rPr>
                <w:rFonts w:ascii="Bitter" w:hAnsi="Bitter"/>
                <w:sz w:val="21"/>
                <w:szCs w:val="21"/>
              </w:rPr>
              <w:t xml:space="preserve"> </w:t>
            </w:r>
          </w:p>
          <w:p w14:paraId="0551BAE7" w14:textId="3C0CF48D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BD7DF77" w14:textId="580E98EB" w:rsidR="009E1D0F" w:rsidRPr="00755CD4" w:rsidRDefault="007B75C0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Mediterranean chicken kebab w/ flatbread, salad &amp; garlic mayo</w:t>
            </w:r>
            <w:r>
              <w:rPr>
                <w:rFonts w:ascii="Bitter" w:hAnsi="Bitter"/>
                <w:sz w:val="21"/>
                <w:szCs w:val="21"/>
              </w:rPr>
              <w:t xml:space="preserve">                    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1E3FD1A" w14:textId="6F624035" w:rsidR="009E1D0F" w:rsidRPr="00755CD4" w:rsidRDefault="007B75C0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Cheeseburger, burger sauce &amp; salad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B4E6883" w14:textId="77777777" w:rsidR="00EC4A53" w:rsidRDefault="00EE34C4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weet chilli chicken noodles</w:t>
            </w:r>
            <w:r w:rsidR="00EC4A53">
              <w:rPr>
                <w:rFonts w:ascii="Bitter" w:hAnsi="Bitter"/>
                <w:sz w:val="21"/>
                <w:szCs w:val="21"/>
              </w:rPr>
              <w:t xml:space="preserve"> </w:t>
            </w:r>
          </w:p>
          <w:p w14:paraId="7F6DE45B" w14:textId="430D4517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</w:tr>
      <w:tr w:rsidR="009E1D0F" w14:paraId="31AEDA29" w14:textId="77777777" w:rsidTr="009F7744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305330F4" w14:textId="53413227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  <w:r w:rsidRPr="00140D04">
              <w:rPr>
                <w:rFonts w:ascii="Gotham Book" w:hAnsi="Gotham Book"/>
                <w:noProof/>
                <w:sz w:val="20"/>
                <w:szCs w:val="20"/>
                <w:lang w:eastAsia="zh-TW" w:bidi="he-IL"/>
              </w:rPr>
              <w:drawing>
                <wp:anchor distT="0" distB="0" distL="114300" distR="114300" simplePos="0" relativeHeight="251715584" behindDoc="0" locked="0" layoutInCell="1" allowOverlap="1" wp14:anchorId="30CC1120" wp14:editId="0FA5783A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67030</wp:posOffset>
                  </wp:positionV>
                  <wp:extent cx="320040" cy="319405"/>
                  <wp:effectExtent l="0" t="0" r="3810" b="4445"/>
                  <wp:wrapThrough wrapText="bothSides">
                    <wp:wrapPolygon edited="0">
                      <wp:start x="3857" y="0"/>
                      <wp:lineTo x="0" y="3865"/>
                      <wp:lineTo x="0" y="16748"/>
                      <wp:lineTo x="3857" y="20612"/>
                      <wp:lineTo x="16714" y="20612"/>
                      <wp:lineTo x="20571" y="16748"/>
                      <wp:lineTo x="20571" y="3865"/>
                      <wp:lineTo x="16714" y="0"/>
                      <wp:lineTo x="3857" y="0"/>
                    </wp:wrapPolygon>
                  </wp:wrapThrough>
                  <wp:docPr id="16" name="Picture 16" descr="A white chef hat o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white chef hat on a yellow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D04">
              <w:rPr>
                <w:rFonts w:ascii="Gobold Extra2" w:hAnsi="Gobold Extra2"/>
                <w:sz w:val="28"/>
              </w:rPr>
              <w:t>Italian Eats</w:t>
            </w:r>
          </w:p>
        </w:tc>
        <w:tc>
          <w:tcPr>
            <w:tcW w:w="2310" w:type="dxa"/>
            <w:shd w:val="clear" w:color="auto" w:fill="FBBA00"/>
            <w:vAlign w:val="center"/>
          </w:tcPr>
          <w:p w14:paraId="4C2F82DF" w14:textId="32F1C6AF" w:rsidR="00896771" w:rsidRDefault="009C5956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T</w:t>
            </w:r>
            <w:r w:rsidR="009E1D0F" w:rsidRPr="00755CD4">
              <w:rPr>
                <w:rFonts w:ascii="Bitter" w:hAnsi="Bitter"/>
                <w:sz w:val="21"/>
                <w:szCs w:val="21"/>
              </w:rPr>
              <w:t xml:space="preserve">omato </w:t>
            </w:r>
            <w:r>
              <w:rPr>
                <w:rFonts w:ascii="Bitter" w:hAnsi="Bitter"/>
                <w:sz w:val="21"/>
                <w:szCs w:val="21"/>
              </w:rPr>
              <w:t xml:space="preserve">&amp; mascarpone </w:t>
            </w:r>
            <w:r w:rsidR="00C24B47">
              <w:rPr>
                <w:rFonts w:ascii="Bitter" w:hAnsi="Bitter"/>
                <w:sz w:val="21"/>
                <w:szCs w:val="21"/>
              </w:rPr>
              <w:t>pasta</w:t>
            </w:r>
            <w:r w:rsidR="00896771">
              <w:rPr>
                <w:rFonts w:ascii="Bitter" w:hAnsi="Bitter"/>
                <w:sz w:val="21"/>
                <w:szCs w:val="21"/>
              </w:rPr>
              <w:t xml:space="preserve"> w</w:t>
            </w:r>
            <w:r w:rsidR="00857A49">
              <w:rPr>
                <w:rFonts w:ascii="Bitter" w:hAnsi="Bitter"/>
                <w:sz w:val="21"/>
                <w:szCs w:val="21"/>
              </w:rPr>
              <w:t>/</w:t>
            </w:r>
            <w:r w:rsidR="00896771">
              <w:rPr>
                <w:rFonts w:ascii="Bitter" w:hAnsi="Bitter"/>
                <w:sz w:val="21"/>
                <w:szCs w:val="21"/>
              </w:rPr>
              <w:t xml:space="preserve"> garlic bread </w:t>
            </w:r>
            <w:proofErr w:type="gramStart"/>
            <w:r w:rsidR="00896771">
              <w:rPr>
                <w:rFonts w:ascii="Bitter" w:hAnsi="Bitter"/>
                <w:sz w:val="21"/>
                <w:szCs w:val="21"/>
              </w:rPr>
              <w:t>slice</w:t>
            </w:r>
            <w:proofErr w:type="gramEnd"/>
          </w:p>
          <w:p w14:paraId="4473AFCE" w14:textId="6F205566" w:rsidR="009E1D0F" w:rsidRPr="00755CD4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307" w:type="dxa"/>
            <w:shd w:val="clear" w:color="auto" w:fill="FBBA00"/>
            <w:vAlign w:val="center"/>
          </w:tcPr>
          <w:p w14:paraId="103BE18C" w14:textId="7F147670" w:rsidR="00414CEB" w:rsidRDefault="00414CEB" w:rsidP="00414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Ham &amp; mushroom pasta w</w:t>
            </w:r>
            <w:r w:rsidR="00857A49">
              <w:rPr>
                <w:rFonts w:ascii="Bitter" w:hAnsi="Bitter"/>
                <w:sz w:val="21"/>
                <w:szCs w:val="21"/>
              </w:rPr>
              <w:t>/</w:t>
            </w:r>
            <w:r>
              <w:rPr>
                <w:rFonts w:ascii="Bitter" w:hAnsi="Bitter"/>
                <w:sz w:val="21"/>
                <w:szCs w:val="21"/>
              </w:rPr>
              <w:t xml:space="preserve"> </w:t>
            </w:r>
            <w:r w:rsidR="00761B74">
              <w:rPr>
                <w:rFonts w:ascii="Bitter" w:hAnsi="Bitter"/>
                <w:sz w:val="21"/>
                <w:szCs w:val="21"/>
              </w:rPr>
              <w:t>f</w:t>
            </w:r>
            <w:r>
              <w:rPr>
                <w:rFonts w:ascii="Bitter" w:hAnsi="Bitter"/>
                <w:sz w:val="21"/>
                <w:szCs w:val="21"/>
              </w:rPr>
              <w:t>ocaccia toast</w:t>
            </w:r>
          </w:p>
          <w:p w14:paraId="252C3B31" w14:textId="46792649" w:rsidR="009E1D0F" w:rsidRPr="00755CD4" w:rsidRDefault="00414CEB" w:rsidP="00414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469" w:type="dxa"/>
            <w:shd w:val="clear" w:color="auto" w:fill="FBBA00"/>
            <w:vAlign w:val="center"/>
          </w:tcPr>
          <w:p w14:paraId="51BF4893" w14:textId="0D743F37" w:rsidR="008E18DE" w:rsidRDefault="00414CEB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Italian meatballs </w:t>
            </w:r>
            <w:r w:rsidR="008E18DE">
              <w:rPr>
                <w:rFonts w:ascii="Bitter" w:hAnsi="Bitter"/>
                <w:sz w:val="21"/>
                <w:szCs w:val="21"/>
              </w:rPr>
              <w:t>w/ garlic bread</w:t>
            </w:r>
          </w:p>
          <w:p w14:paraId="4C0AB0C2" w14:textId="30BE9EA7" w:rsidR="007040A8" w:rsidRPr="00755CD4" w:rsidRDefault="007040A8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1"/>
                <w:szCs w:val="21"/>
              </w:rPr>
            </w:pPr>
          </w:p>
        </w:tc>
        <w:tc>
          <w:tcPr>
            <w:tcW w:w="2351" w:type="dxa"/>
            <w:shd w:val="clear" w:color="auto" w:fill="FBBA00"/>
            <w:vAlign w:val="center"/>
          </w:tcPr>
          <w:p w14:paraId="512BF15F" w14:textId="1BD9483C" w:rsidR="009E1D0F" w:rsidRPr="00761B74" w:rsidRDefault="00857A49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61B74">
              <w:rPr>
                <w:rFonts w:ascii="Bitter" w:hAnsi="Bitter"/>
                <w:sz w:val="21"/>
                <w:szCs w:val="21"/>
              </w:rPr>
              <w:t xml:space="preserve">Pasta </w:t>
            </w:r>
            <w:proofErr w:type="spellStart"/>
            <w:r w:rsidRPr="00761B74">
              <w:rPr>
                <w:rFonts w:ascii="Bitter" w:hAnsi="Bitter"/>
                <w:sz w:val="21"/>
                <w:szCs w:val="21"/>
              </w:rPr>
              <w:t>arabiatta</w:t>
            </w:r>
            <w:proofErr w:type="spellEnd"/>
            <w:r w:rsidRPr="00761B74">
              <w:rPr>
                <w:rFonts w:ascii="Bitter" w:hAnsi="Bitter"/>
                <w:sz w:val="21"/>
                <w:szCs w:val="21"/>
              </w:rPr>
              <w:t xml:space="preserve"> w/</w:t>
            </w:r>
            <w:r w:rsidR="007B6362" w:rsidRPr="00761B74">
              <w:rPr>
                <w:rFonts w:ascii="Bitter" w:hAnsi="Bitter"/>
                <w:sz w:val="21"/>
                <w:szCs w:val="21"/>
              </w:rPr>
              <w:t xml:space="preserve"> garlic bread toast</w:t>
            </w:r>
            <w:r w:rsidR="00761B74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279" w:type="dxa"/>
            <w:shd w:val="clear" w:color="auto" w:fill="FBBA00"/>
            <w:vAlign w:val="center"/>
          </w:tcPr>
          <w:p w14:paraId="763C2834" w14:textId="3B22356C" w:rsidR="00761B74" w:rsidRDefault="009E1D0F" w:rsidP="00DA2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5CD4">
              <w:rPr>
                <w:rFonts w:ascii="Bitter" w:hAnsi="Bitter"/>
                <w:sz w:val="21"/>
                <w:szCs w:val="21"/>
              </w:rPr>
              <w:t>Vegetarian</w:t>
            </w:r>
            <w:r w:rsidRPr="00755CD4">
              <w:rPr>
                <w:rFonts w:ascii="Bitter" w:hAnsi="Bitter"/>
                <w:sz w:val="21"/>
                <w:szCs w:val="21"/>
              </w:rPr>
              <w:br/>
              <w:t>pasta bolognaise</w:t>
            </w:r>
            <w:r w:rsidR="00761B74">
              <w:rPr>
                <w:rFonts w:ascii="Bitter" w:hAnsi="Bitter"/>
                <w:sz w:val="21"/>
                <w:szCs w:val="21"/>
              </w:rPr>
              <w:t xml:space="preserve"> w/ focaccia </w:t>
            </w:r>
            <w:proofErr w:type="gramStart"/>
            <w:r w:rsidR="00761B74">
              <w:rPr>
                <w:rFonts w:ascii="Bitter" w:hAnsi="Bitter"/>
                <w:sz w:val="21"/>
                <w:szCs w:val="21"/>
              </w:rPr>
              <w:t>toast</w:t>
            </w:r>
            <w:proofErr w:type="gramEnd"/>
          </w:p>
          <w:p w14:paraId="73A590BF" w14:textId="79B4D7EC" w:rsidR="009E1D0F" w:rsidRPr="00755CD4" w:rsidRDefault="00B41251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</w:tr>
      <w:tr w:rsidR="009F7744" w14:paraId="7BF8F9B3" w14:textId="77777777" w:rsidTr="009E1D0F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5A06595F" w14:textId="0C6A705E" w:rsidR="009F7744" w:rsidRPr="00140D04" w:rsidRDefault="009F7744" w:rsidP="009E1D0F">
            <w:pPr>
              <w:jc w:val="center"/>
              <w:rPr>
                <w:rFonts w:ascii="Gotham Book" w:hAnsi="Gotham Book"/>
                <w:noProof/>
                <w:sz w:val="20"/>
                <w:szCs w:val="20"/>
                <w:lang w:eastAsia="zh-TW" w:bidi="he-IL"/>
              </w:rPr>
            </w:pPr>
            <w:r>
              <w:rPr>
                <w:rFonts w:ascii="Gobold Extra2" w:hAnsi="Gobold Extra2"/>
                <w:sz w:val="28"/>
              </w:rPr>
              <w:t>Desserts</w:t>
            </w:r>
          </w:p>
        </w:tc>
        <w:tc>
          <w:tcPr>
            <w:tcW w:w="2310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409F87AD" w14:textId="6B12BE5B" w:rsidR="009F7744" w:rsidRDefault="007C64EA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Marble sponge</w:t>
            </w:r>
          </w:p>
        </w:tc>
        <w:tc>
          <w:tcPr>
            <w:tcW w:w="2307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4324BC7B" w14:textId="244D2108" w:rsidR="009F7744" w:rsidRDefault="007C64EA" w:rsidP="00414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colate sponge w/ chocolate sauce</w:t>
            </w:r>
          </w:p>
        </w:tc>
        <w:tc>
          <w:tcPr>
            <w:tcW w:w="2469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735FA335" w14:textId="3AB74527" w:rsidR="009F7744" w:rsidRDefault="002D5D43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Jam shortbread w/ custard</w:t>
            </w:r>
          </w:p>
        </w:tc>
        <w:tc>
          <w:tcPr>
            <w:tcW w:w="2351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37051101" w14:textId="4BA73A2B" w:rsidR="009F7744" w:rsidRPr="00761B74" w:rsidRDefault="002D5D43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Sticky toffee pudding </w:t>
            </w:r>
            <w:r w:rsidR="000E5F5E">
              <w:rPr>
                <w:rFonts w:ascii="Bitter" w:hAnsi="Bitter"/>
                <w:sz w:val="21"/>
                <w:szCs w:val="21"/>
              </w:rPr>
              <w:t>w/ custard</w:t>
            </w:r>
          </w:p>
        </w:tc>
        <w:tc>
          <w:tcPr>
            <w:tcW w:w="2279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586A2ACE" w14:textId="10196BC4" w:rsidR="009F7744" w:rsidRPr="00755CD4" w:rsidRDefault="000E5F5E" w:rsidP="00DA2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Eton Mess</w:t>
            </w:r>
          </w:p>
        </w:tc>
      </w:tr>
    </w:tbl>
    <w:p w14:paraId="1A7F3774" w14:textId="4F0628D8" w:rsidR="00125FF2" w:rsidRDefault="00125FF2"/>
    <w:p w14:paraId="7909BF10" w14:textId="77777777" w:rsidR="008D0A0E" w:rsidRDefault="008D0A0E" w:rsidP="00582D02"/>
    <w:p w14:paraId="16C8B39C" w14:textId="77777777" w:rsidR="009E1D0F" w:rsidRDefault="009E1D0F" w:rsidP="00582D02"/>
    <w:tbl>
      <w:tblPr>
        <w:tblStyle w:val="GridTable1Light1"/>
        <w:tblpPr w:leftFromText="180" w:rightFromText="180" w:vertAnchor="page" w:horzAnchor="margin" w:tblpY="1565"/>
        <w:tblW w:w="5000" w:type="pct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34"/>
        <w:gridCol w:w="2310"/>
        <w:gridCol w:w="2307"/>
        <w:gridCol w:w="2469"/>
        <w:gridCol w:w="2351"/>
        <w:gridCol w:w="2279"/>
      </w:tblGrid>
      <w:tr w:rsidR="009E1D0F" w14:paraId="3B072E7F" w14:textId="77777777" w:rsidTr="00A0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  <w:vAlign w:val="center"/>
          </w:tcPr>
          <w:p w14:paraId="6C17B995" w14:textId="5BD4161E" w:rsidR="009E1D0F" w:rsidRPr="00140D04" w:rsidRDefault="009E1D0F" w:rsidP="00A01D17">
            <w:pPr>
              <w:jc w:val="center"/>
              <w:rPr>
                <w:rFonts w:ascii="Gobold Extra2" w:hAnsi="Gobold Extra2"/>
                <w:sz w:val="28"/>
                <w:szCs w:val="28"/>
              </w:rPr>
            </w:pPr>
            <w:bookmarkStart w:id="0" w:name="_Hlk157429139"/>
            <w:r w:rsidRPr="00140D04">
              <w:rPr>
                <w:rFonts w:ascii="Gobold Extra2" w:hAnsi="Gobold Extra2"/>
                <w:sz w:val="32"/>
                <w:szCs w:val="28"/>
              </w:rPr>
              <w:t xml:space="preserve">Week </w:t>
            </w:r>
            <w:r>
              <w:rPr>
                <w:rFonts w:ascii="Gobold Extra2" w:hAnsi="Gobold Extra2"/>
                <w:sz w:val="32"/>
                <w:szCs w:val="28"/>
              </w:rPr>
              <w:t>2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65376DC1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 xml:space="preserve">Monday 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1A7A8338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Tuesday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6908C9B7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Wednesday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112F7189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Thursday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64235881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Friday</w:t>
            </w:r>
          </w:p>
        </w:tc>
      </w:tr>
      <w:tr w:rsidR="009E1D0F" w14:paraId="12DBE5EB" w14:textId="77777777" w:rsidTr="00A01D17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1D8F8B9D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>
              <w:rPr>
                <w:rFonts w:ascii="Gobold Extra2" w:hAnsi="Gobold Extra2"/>
                <w:sz w:val="28"/>
              </w:rPr>
              <w:t>Traditional Main Dish Meat</w:t>
            </w:r>
          </w:p>
        </w:tc>
        <w:tc>
          <w:tcPr>
            <w:tcW w:w="2310" w:type="dxa"/>
            <w:shd w:val="clear" w:color="auto" w:fill="FBBA00"/>
            <w:vAlign w:val="center"/>
          </w:tcPr>
          <w:p w14:paraId="26EBD8D5" w14:textId="015778EB" w:rsidR="009E1D0F" w:rsidRPr="00752211" w:rsidRDefault="00EE0202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>C</w:t>
            </w:r>
            <w:r w:rsidR="00D3254C">
              <w:rPr>
                <w:rFonts w:ascii="Bitter" w:hAnsi="Bitter"/>
                <w:sz w:val="21"/>
                <w:szCs w:val="21"/>
              </w:rPr>
              <w:t>hilli</w:t>
            </w:r>
            <w:r>
              <w:rPr>
                <w:rFonts w:ascii="Bitter" w:hAnsi="Bitter"/>
                <w:sz w:val="21"/>
                <w:szCs w:val="21"/>
              </w:rPr>
              <w:t xml:space="preserve"> con carne</w:t>
            </w:r>
            <w:r w:rsidR="00D3254C">
              <w:rPr>
                <w:rFonts w:ascii="Bitter" w:hAnsi="Bitter"/>
                <w:sz w:val="21"/>
                <w:szCs w:val="21"/>
              </w:rPr>
              <w:t xml:space="preserve"> &amp; rice</w:t>
            </w:r>
            <w:r w:rsidR="00397ADD">
              <w:rPr>
                <w:rFonts w:ascii="Bitter" w:hAnsi="Bitter"/>
                <w:sz w:val="21"/>
                <w:szCs w:val="21"/>
              </w:rPr>
              <w:t xml:space="preserve"> w/ garlic bread</w:t>
            </w:r>
          </w:p>
        </w:tc>
        <w:tc>
          <w:tcPr>
            <w:tcW w:w="2307" w:type="dxa"/>
            <w:shd w:val="clear" w:color="auto" w:fill="FBBA00"/>
            <w:vAlign w:val="center"/>
          </w:tcPr>
          <w:p w14:paraId="40EA3234" w14:textId="2F9A45EF" w:rsidR="009E1D0F" w:rsidRPr="00630C64" w:rsidRDefault="00CB0318" w:rsidP="00630C6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Piri </w:t>
            </w:r>
            <w:proofErr w:type="spellStart"/>
            <w:r>
              <w:rPr>
                <w:rFonts w:ascii="Bitter" w:hAnsi="Bitter"/>
                <w:sz w:val="21"/>
                <w:szCs w:val="21"/>
              </w:rPr>
              <w:t>piri</w:t>
            </w:r>
            <w:proofErr w:type="spellEnd"/>
            <w:r>
              <w:rPr>
                <w:rFonts w:ascii="Bitter" w:hAnsi="Bitter"/>
                <w:sz w:val="21"/>
                <w:szCs w:val="21"/>
              </w:rPr>
              <w:t xml:space="preserve"> chicken, salad &amp; flatbread w/ mint yogurt</w:t>
            </w:r>
          </w:p>
        </w:tc>
        <w:tc>
          <w:tcPr>
            <w:tcW w:w="2469" w:type="dxa"/>
            <w:shd w:val="clear" w:color="auto" w:fill="FBBA00"/>
            <w:vAlign w:val="center"/>
          </w:tcPr>
          <w:p w14:paraId="7394D206" w14:textId="198B7BDF" w:rsidR="009E1D0F" w:rsidRPr="00752211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 xml:space="preserve">Roast </w:t>
            </w:r>
            <w:r w:rsidR="00A5476B">
              <w:rPr>
                <w:rFonts w:ascii="Bitter" w:hAnsi="Bitter"/>
                <w:sz w:val="21"/>
                <w:szCs w:val="21"/>
              </w:rPr>
              <w:t>gammon</w:t>
            </w:r>
            <w:r w:rsidRPr="00752211">
              <w:rPr>
                <w:rFonts w:ascii="Bitter" w:hAnsi="Bitter"/>
                <w:sz w:val="21"/>
                <w:szCs w:val="21"/>
              </w:rPr>
              <w:t>, roasties &amp; yorkies with gravy</w:t>
            </w:r>
          </w:p>
        </w:tc>
        <w:tc>
          <w:tcPr>
            <w:tcW w:w="2351" w:type="dxa"/>
            <w:shd w:val="clear" w:color="auto" w:fill="FBBA00"/>
            <w:vAlign w:val="center"/>
          </w:tcPr>
          <w:p w14:paraId="2F4A27EB" w14:textId="29CC666E" w:rsidR="009E1D0F" w:rsidRPr="00752211" w:rsidRDefault="001D6C9E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>Beef</w:t>
            </w:r>
            <w:r w:rsidR="009E1D0F" w:rsidRPr="00752211">
              <w:rPr>
                <w:rFonts w:ascii="Bitter" w:hAnsi="Bitter"/>
                <w:sz w:val="21"/>
                <w:szCs w:val="21"/>
              </w:rPr>
              <w:t xml:space="preserve"> Rogan Josh with rice</w:t>
            </w:r>
            <w:r w:rsidR="00F54E4E">
              <w:rPr>
                <w:rFonts w:ascii="Bitter" w:hAnsi="Bitter"/>
                <w:sz w:val="21"/>
                <w:szCs w:val="21"/>
              </w:rPr>
              <w:t xml:space="preserve">                          </w:t>
            </w:r>
          </w:p>
        </w:tc>
        <w:tc>
          <w:tcPr>
            <w:tcW w:w="2279" w:type="dxa"/>
            <w:shd w:val="clear" w:color="auto" w:fill="FBBA00"/>
            <w:vAlign w:val="center"/>
          </w:tcPr>
          <w:p w14:paraId="4AEA2009" w14:textId="11824A43" w:rsidR="009E1D0F" w:rsidRPr="00752211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>Crispy battered fish goujons with chunky chips</w:t>
            </w:r>
          </w:p>
        </w:tc>
      </w:tr>
      <w:tr w:rsidR="009E1D0F" w14:paraId="76D418B1" w14:textId="77777777" w:rsidTr="00A01D17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  <w:vAlign w:val="center"/>
          </w:tcPr>
          <w:p w14:paraId="19102A63" w14:textId="77777777" w:rsidR="009E1D0F" w:rsidRDefault="009E1D0F" w:rsidP="009E1D0F">
            <w:pPr>
              <w:jc w:val="center"/>
              <w:rPr>
                <w:rFonts w:ascii="Gobold Extra2" w:hAnsi="Gobold Extra2"/>
                <w:b w:val="0"/>
                <w:bCs w:val="0"/>
                <w:sz w:val="28"/>
              </w:rPr>
            </w:pPr>
            <w:r w:rsidRPr="00140D04">
              <w:rPr>
                <w:rFonts w:ascii="Gobold Extra2" w:hAnsi="Gobold Extra2"/>
                <w:sz w:val="28"/>
              </w:rPr>
              <w:t>Traditional Main Dish</w:t>
            </w:r>
          </w:p>
          <w:p w14:paraId="1C36CC6B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>
              <w:rPr>
                <w:rFonts w:ascii="Gobold Extra2" w:hAnsi="Gobold Extra2"/>
                <w:sz w:val="28"/>
              </w:rPr>
              <w:t>Vegetarian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D4CDE0A" w14:textId="1D81424F" w:rsidR="009E1D0F" w:rsidRPr="00752211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 xml:space="preserve">Vegetarian sausage </w:t>
            </w:r>
            <w:r w:rsidR="00397ADD">
              <w:rPr>
                <w:rFonts w:ascii="Bitter" w:hAnsi="Bitter"/>
                <w:sz w:val="21"/>
                <w:szCs w:val="21"/>
              </w:rPr>
              <w:t>casserole</w:t>
            </w:r>
            <w:r w:rsidRPr="00752211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8EF162E" w14:textId="64A5AEFB" w:rsidR="009E1D0F" w:rsidRPr="00752211" w:rsidRDefault="00B41C66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>Moroccan</w:t>
            </w:r>
            <w:r w:rsidR="009E1D0F" w:rsidRPr="00752211">
              <w:rPr>
                <w:rFonts w:ascii="Bitter" w:hAnsi="Bitter"/>
                <w:sz w:val="21"/>
                <w:szCs w:val="21"/>
              </w:rPr>
              <w:t xml:space="preserve"> </w:t>
            </w:r>
            <w:proofErr w:type="spellStart"/>
            <w:r w:rsidR="009E1D0F" w:rsidRPr="00752211">
              <w:rPr>
                <w:rFonts w:ascii="Bitter" w:hAnsi="Bitter"/>
                <w:sz w:val="21"/>
                <w:szCs w:val="21"/>
              </w:rPr>
              <w:t>Quorn</w:t>
            </w:r>
            <w:r w:rsidR="009E1D0F" w:rsidRPr="00752211">
              <w:rPr>
                <w:rFonts w:ascii="Bitter" w:hAnsi="Bitter"/>
                <w:sz w:val="21"/>
                <w:szCs w:val="21"/>
                <w:vertAlign w:val="superscript"/>
              </w:rPr>
              <w:t>TM</w:t>
            </w:r>
            <w:proofErr w:type="spellEnd"/>
            <w:r w:rsidR="009E1D0F" w:rsidRPr="00752211">
              <w:rPr>
                <w:rFonts w:ascii="Bitter" w:hAnsi="Bitter"/>
                <w:sz w:val="21"/>
                <w:szCs w:val="21"/>
              </w:rPr>
              <w:t xml:space="preserve"> fillet with lemon couscous homemade tomato salsa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E7D60F" w14:textId="77777777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390BEFDE" w14:textId="7A80CB1D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2211"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19FDD923" wp14:editId="67348311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283210</wp:posOffset>
                  </wp:positionV>
                  <wp:extent cx="336550" cy="335280"/>
                  <wp:effectExtent l="0" t="0" r="0" b="0"/>
                  <wp:wrapNone/>
                  <wp:docPr id="978204970" name="Picture 97820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2211">
              <w:rPr>
                <w:rFonts w:ascii="Bitter" w:hAnsi="Bitter"/>
                <w:sz w:val="21"/>
                <w:szCs w:val="21"/>
              </w:rPr>
              <w:t xml:space="preserve">Vegetable and bean stew with </w:t>
            </w:r>
            <w:r w:rsidR="00501A58" w:rsidRPr="00752211">
              <w:rPr>
                <w:rFonts w:ascii="Bitter" w:hAnsi="Bitter"/>
                <w:sz w:val="21"/>
                <w:szCs w:val="21"/>
              </w:rPr>
              <w:t>garlic bread</w:t>
            </w:r>
            <w:r w:rsidRPr="00752211">
              <w:rPr>
                <w:rFonts w:ascii="Bitter" w:hAnsi="Bitter"/>
                <w:sz w:val="21"/>
                <w:szCs w:val="21"/>
              </w:rPr>
              <w:t xml:space="preserve"> </w:t>
            </w:r>
          </w:p>
          <w:p w14:paraId="57328F98" w14:textId="2ED77BED" w:rsidR="009E1D0F" w:rsidRPr="00752211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40E0F6E" w14:textId="7A72B58A" w:rsidR="00E67968" w:rsidRDefault="00641936" w:rsidP="0012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Butternut s</w:t>
            </w:r>
            <w:r w:rsidR="009E1D0F" w:rsidRPr="00752211">
              <w:rPr>
                <w:rFonts w:ascii="Bitter" w:hAnsi="Bitter"/>
                <w:sz w:val="21"/>
                <w:szCs w:val="21"/>
              </w:rPr>
              <w:t xml:space="preserve">quash and </w:t>
            </w:r>
            <w:r>
              <w:rPr>
                <w:rFonts w:ascii="Bitter" w:hAnsi="Bitter"/>
                <w:sz w:val="21"/>
                <w:szCs w:val="21"/>
              </w:rPr>
              <w:t>bean chilli</w:t>
            </w:r>
            <w:r w:rsidR="009E1D0F" w:rsidRPr="00752211">
              <w:rPr>
                <w:rFonts w:ascii="Bitter" w:hAnsi="Bitter"/>
                <w:sz w:val="21"/>
                <w:szCs w:val="21"/>
              </w:rPr>
              <w:t xml:space="preserve"> with pilau rice</w:t>
            </w:r>
            <w:r>
              <w:rPr>
                <w:rFonts w:ascii="Bitter" w:hAnsi="Bitter"/>
                <w:sz w:val="21"/>
                <w:szCs w:val="21"/>
              </w:rPr>
              <w:t xml:space="preserve"> </w:t>
            </w:r>
          </w:p>
          <w:p w14:paraId="49BB8C7D" w14:textId="218260CE" w:rsidR="009E1D0F" w:rsidRPr="00641936" w:rsidRDefault="009E1D0F" w:rsidP="00123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A73FAFE" w14:textId="3042E3E4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3B09822F" w14:textId="2E70DB6F" w:rsidR="009E1D0F" w:rsidRPr="00752211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2211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A9F0026" wp14:editId="4E837BFE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249555</wp:posOffset>
                  </wp:positionV>
                  <wp:extent cx="336550" cy="335280"/>
                  <wp:effectExtent l="0" t="0" r="0" b="0"/>
                  <wp:wrapNone/>
                  <wp:docPr id="1866851710" name="Picture 186685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2211">
              <w:rPr>
                <w:rFonts w:ascii="Bitter" w:hAnsi="Bitter"/>
                <w:sz w:val="21"/>
                <w:szCs w:val="21"/>
              </w:rPr>
              <w:t xml:space="preserve">Mexican </w:t>
            </w:r>
            <w:proofErr w:type="spellStart"/>
            <w:r w:rsidRPr="00752211">
              <w:rPr>
                <w:rFonts w:ascii="Bitter" w:hAnsi="Bitter"/>
                <w:sz w:val="21"/>
                <w:szCs w:val="21"/>
              </w:rPr>
              <w:t>Quorn</w:t>
            </w:r>
            <w:r w:rsidRPr="00752211">
              <w:rPr>
                <w:rFonts w:ascii="Bitter" w:hAnsi="Bitter"/>
                <w:sz w:val="21"/>
                <w:szCs w:val="21"/>
                <w:vertAlign w:val="superscript"/>
              </w:rPr>
              <w:t>TM</w:t>
            </w:r>
            <w:proofErr w:type="spellEnd"/>
            <w:r w:rsidRPr="00752211">
              <w:rPr>
                <w:rFonts w:ascii="Bitter" w:hAnsi="Bitter"/>
                <w:sz w:val="21"/>
                <w:szCs w:val="21"/>
              </w:rPr>
              <w:t xml:space="preserve"> burrito with salsa </w:t>
            </w:r>
          </w:p>
        </w:tc>
      </w:tr>
      <w:tr w:rsidR="009E1D0F" w14:paraId="09ECDF19" w14:textId="77777777" w:rsidTr="00A01D17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C000"/>
            <w:vAlign w:val="center"/>
          </w:tcPr>
          <w:p w14:paraId="41C4336A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  <w:r>
              <w:rPr>
                <w:rFonts w:ascii="Gobold Extra2" w:hAnsi="Gobold Extra2"/>
                <w:sz w:val="28"/>
              </w:rPr>
              <w:t>Accompaniments</w:t>
            </w:r>
          </w:p>
        </w:tc>
        <w:tc>
          <w:tcPr>
            <w:tcW w:w="2310" w:type="dxa"/>
            <w:shd w:val="clear" w:color="auto" w:fill="FFC000"/>
            <w:vAlign w:val="center"/>
          </w:tcPr>
          <w:p w14:paraId="419B8536" w14:textId="29A81557" w:rsidR="009E1D0F" w:rsidRPr="00752211" w:rsidRDefault="009E1D0F" w:rsidP="000F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>Steamed broccoli</w:t>
            </w:r>
            <w:r w:rsidR="00924415" w:rsidRPr="00752211">
              <w:rPr>
                <w:rFonts w:ascii="Bitter" w:hAnsi="Bitter"/>
                <w:sz w:val="21"/>
                <w:szCs w:val="21"/>
              </w:rPr>
              <w:t xml:space="preserve">. </w:t>
            </w:r>
          </w:p>
        </w:tc>
        <w:tc>
          <w:tcPr>
            <w:tcW w:w="2307" w:type="dxa"/>
            <w:shd w:val="clear" w:color="auto" w:fill="FFC000"/>
            <w:vAlign w:val="center"/>
          </w:tcPr>
          <w:p w14:paraId="4620B7A5" w14:textId="2A33DE8C" w:rsidR="009E1D0F" w:rsidRPr="00752211" w:rsidRDefault="009E1D0F" w:rsidP="000F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>Green beans</w:t>
            </w:r>
            <w:r w:rsidR="00684B95" w:rsidRPr="00752211">
              <w:rPr>
                <w:rFonts w:ascii="Bitter" w:hAnsi="Bitter"/>
                <w:sz w:val="21"/>
                <w:szCs w:val="21"/>
              </w:rPr>
              <w:t xml:space="preserve">                 </w:t>
            </w:r>
          </w:p>
        </w:tc>
        <w:tc>
          <w:tcPr>
            <w:tcW w:w="2469" w:type="dxa"/>
            <w:shd w:val="clear" w:color="auto" w:fill="FFC000"/>
            <w:vAlign w:val="center"/>
          </w:tcPr>
          <w:p w14:paraId="4DD7E486" w14:textId="20322A7B" w:rsidR="009E1D0F" w:rsidRPr="00752211" w:rsidRDefault="009E1D0F" w:rsidP="000F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>Roasted carrots</w:t>
            </w:r>
            <w:r w:rsidR="00684B95" w:rsidRPr="00752211">
              <w:rPr>
                <w:rFonts w:ascii="Bitter" w:hAnsi="Bitter"/>
                <w:sz w:val="21"/>
                <w:szCs w:val="21"/>
              </w:rPr>
              <w:t xml:space="preserve">.     </w:t>
            </w:r>
          </w:p>
        </w:tc>
        <w:tc>
          <w:tcPr>
            <w:tcW w:w="2351" w:type="dxa"/>
            <w:shd w:val="clear" w:color="auto" w:fill="FFC000"/>
            <w:vAlign w:val="center"/>
          </w:tcPr>
          <w:p w14:paraId="59802234" w14:textId="4264A01C" w:rsidR="009E1D0F" w:rsidRPr="00752211" w:rsidRDefault="009E1D0F" w:rsidP="00B1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 xml:space="preserve">Roasted </w:t>
            </w:r>
            <w:r w:rsidR="00023553" w:rsidRPr="00752211">
              <w:rPr>
                <w:rFonts w:ascii="Bitter" w:hAnsi="Bitter"/>
                <w:sz w:val="21"/>
                <w:szCs w:val="21"/>
              </w:rPr>
              <w:t>cauliflower</w:t>
            </w:r>
            <w:r w:rsidR="000A0DC5" w:rsidRPr="00752211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279" w:type="dxa"/>
            <w:shd w:val="clear" w:color="auto" w:fill="FFC000"/>
            <w:vAlign w:val="center"/>
          </w:tcPr>
          <w:p w14:paraId="2D720314" w14:textId="02DB48CE" w:rsidR="009E1D0F" w:rsidRPr="00752211" w:rsidRDefault="009E1D0F" w:rsidP="00B1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>Mushy peas</w:t>
            </w:r>
            <w:r w:rsidR="000A0DC5" w:rsidRPr="00752211">
              <w:rPr>
                <w:rFonts w:ascii="Bitter" w:hAnsi="Bitter"/>
                <w:sz w:val="21"/>
                <w:szCs w:val="21"/>
              </w:rPr>
              <w:t xml:space="preserve">                  </w:t>
            </w:r>
          </w:p>
        </w:tc>
      </w:tr>
      <w:tr w:rsidR="009E1D0F" w14:paraId="4148A0AB" w14:textId="77777777" w:rsidTr="00A01D1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  <w:vAlign w:val="center"/>
          </w:tcPr>
          <w:p w14:paraId="5F378AD6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 w:rsidRPr="00140D04">
              <w:rPr>
                <w:rFonts w:ascii="Gobold Extra2" w:hAnsi="Gobold Extra2"/>
                <w:sz w:val="28"/>
              </w:rPr>
              <w:t>Street Food</w:t>
            </w:r>
          </w:p>
          <w:p w14:paraId="70D61BE4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  <w:r w:rsidRPr="00140D04">
              <w:rPr>
                <w:rFonts w:ascii="Gobold Extra2" w:hAnsi="Gobold Extra2"/>
                <w:noProof/>
              </w:rPr>
              <w:drawing>
                <wp:anchor distT="0" distB="0" distL="114300" distR="114300" simplePos="0" relativeHeight="251723776" behindDoc="0" locked="0" layoutInCell="1" allowOverlap="1" wp14:anchorId="0C198616" wp14:editId="4A39A2FA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65405</wp:posOffset>
                  </wp:positionV>
                  <wp:extent cx="353060" cy="353060"/>
                  <wp:effectExtent l="0" t="0" r="8890" b="8890"/>
                  <wp:wrapNone/>
                  <wp:docPr id="1256855487" name="Picture 125685548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306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E0FB8DC" w14:textId="77777777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77118E97" w14:textId="77777777" w:rsidR="000B1820" w:rsidRDefault="000B1820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proofErr w:type="gramStart"/>
            <w:r>
              <w:rPr>
                <w:rFonts w:ascii="Bitter" w:hAnsi="Bitter"/>
                <w:sz w:val="21"/>
                <w:szCs w:val="21"/>
              </w:rPr>
              <w:t>Fajita</w:t>
            </w:r>
            <w:proofErr w:type="gramEnd"/>
            <w:r>
              <w:rPr>
                <w:rFonts w:ascii="Bitter" w:hAnsi="Bitter"/>
                <w:sz w:val="21"/>
                <w:szCs w:val="21"/>
              </w:rPr>
              <w:t xml:space="preserve"> veg</w:t>
            </w:r>
            <w:r w:rsidR="009E1D0F" w:rsidRPr="00752211">
              <w:rPr>
                <w:rFonts w:ascii="Bitter" w:hAnsi="Bitter"/>
                <w:sz w:val="21"/>
                <w:szCs w:val="21"/>
              </w:rPr>
              <w:t xml:space="preserve"> pizza</w:t>
            </w:r>
            <w:r w:rsidR="00B41251">
              <w:rPr>
                <w:rFonts w:ascii="Bitter" w:hAnsi="Bitter"/>
                <w:sz w:val="21"/>
                <w:szCs w:val="21"/>
              </w:rPr>
              <w:t xml:space="preserve"> </w:t>
            </w:r>
          </w:p>
          <w:p w14:paraId="60F8E619" w14:textId="21C88652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43FBFB69" w14:textId="77777777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  <w:lang w:val="it-IT"/>
              </w:rPr>
            </w:pPr>
            <w:r w:rsidRPr="00752211">
              <w:rPr>
                <w:rFonts w:ascii="Bitter" w:hAnsi="Bitter"/>
                <w:sz w:val="21"/>
                <w:szCs w:val="21"/>
                <w:lang w:val="it-IT"/>
              </w:rPr>
              <w:t xml:space="preserve">                                        Crispy bacon, lettuce and tomato ciabatta </w:t>
            </w:r>
          </w:p>
          <w:p w14:paraId="47A0390E" w14:textId="48E0CC3E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  <w:lang w:val="it-IT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68B99E1B" w14:textId="1C466C48" w:rsidR="009E1D0F" w:rsidRPr="00752211" w:rsidRDefault="00D12315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>Southern fried c</w:t>
            </w:r>
            <w:r w:rsidRPr="00752211">
              <w:rPr>
                <w:rFonts w:ascii="Bitter" w:hAnsi="Bitter"/>
                <w:sz w:val="21"/>
                <w:szCs w:val="21"/>
              </w:rPr>
              <w:t>hicken</w:t>
            </w:r>
            <w:r>
              <w:rPr>
                <w:rFonts w:ascii="Bitter" w:hAnsi="Bitter"/>
                <w:sz w:val="21"/>
                <w:szCs w:val="21"/>
              </w:rPr>
              <w:t xml:space="preserve"> burger</w:t>
            </w:r>
            <w:r w:rsidRPr="00752211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E1F5F3" w14:textId="03613102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2211"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01A6FE15" wp14:editId="7E6E2279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309880</wp:posOffset>
                  </wp:positionV>
                  <wp:extent cx="339725" cy="3378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2211">
              <w:rPr>
                <w:rFonts w:ascii="Bitter" w:hAnsi="Bitter"/>
                <w:sz w:val="21"/>
                <w:szCs w:val="21"/>
              </w:rPr>
              <w:t xml:space="preserve">Chicken gyros, pitta bread, tzatziki and </w:t>
            </w:r>
          </w:p>
          <w:p w14:paraId="33F371B6" w14:textId="24D5B635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 xml:space="preserve">Greek </w:t>
            </w:r>
            <w:r w:rsidR="00886E35" w:rsidRPr="00752211">
              <w:rPr>
                <w:rFonts w:ascii="Bitter" w:hAnsi="Bitter"/>
                <w:sz w:val="21"/>
                <w:szCs w:val="21"/>
              </w:rPr>
              <w:t xml:space="preserve">style </w:t>
            </w:r>
            <w:r w:rsidRPr="00752211">
              <w:rPr>
                <w:rFonts w:ascii="Bitter" w:hAnsi="Bitter"/>
                <w:sz w:val="21"/>
                <w:szCs w:val="21"/>
              </w:rPr>
              <w:t>salad</w:t>
            </w:r>
            <w:r w:rsidR="00F54E4E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D5E2F48" w14:textId="35BBCE7F" w:rsidR="009E1D0F" w:rsidRPr="00752211" w:rsidRDefault="00E344E2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>Sweet chilli chicken &amp; rice</w:t>
            </w:r>
            <w:r w:rsidR="005035C0">
              <w:rPr>
                <w:rFonts w:ascii="Bitter" w:hAnsi="Bitter"/>
                <w:sz w:val="21"/>
                <w:szCs w:val="21"/>
              </w:rPr>
              <w:t xml:space="preserve"> </w:t>
            </w:r>
            <w:r w:rsidR="006012C5">
              <w:rPr>
                <w:rFonts w:ascii="Bitter" w:hAnsi="Bitter"/>
                <w:sz w:val="21"/>
                <w:szCs w:val="21"/>
              </w:rPr>
              <w:t xml:space="preserve">                                 </w:t>
            </w:r>
          </w:p>
        </w:tc>
      </w:tr>
      <w:tr w:rsidR="009E1D0F" w14:paraId="223936A6" w14:textId="77777777" w:rsidTr="000E5F5E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1A488CDA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  <w:r w:rsidRPr="00140D04">
              <w:rPr>
                <w:rFonts w:ascii="Gotham Book" w:hAnsi="Gotham Book"/>
                <w:noProof/>
                <w:sz w:val="20"/>
                <w:szCs w:val="20"/>
                <w:lang w:eastAsia="zh-TW" w:bidi="he-IL"/>
              </w:rPr>
              <w:drawing>
                <wp:anchor distT="0" distB="0" distL="114300" distR="114300" simplePos="0" relativeHeight="251724800" behindDoc="0" locked="0" layoutInCell="1" allowOverlap="1" wp14:anchorId="202E3860" wp14:editId="28356F6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67030</wp:posOffset>
                  </wp:positionV>
                  <wp:extent cx="320040" cy="319405"/>
                  <wp:effectExtent l="0" t="0" r="3810" b="4445"/>
                  <wp:wrapThrough wrapText="bothSides">
                    <wp:wrapPolygon edited="0">
                      <wp:start x="3857" y="0"/>
                      <wp:lineTo x="0" y="3865"/>
                      <wp:lineTo x="0" y="16748"/>
                      <wp:lineTo x="3857" y="20612"/>
                      <wp:lineTo x="16714" y="20612"/>
                      <wp:lineTo x="20571" y="16748"/>
                      <wp:lineTo x="20571" y="3865"/>
                      <wp:lineTo x="16714" y="0"/>
                      <wp:lineTo x="3857" y="0"/>
                    </wp:wrapPolygon>
                  </wp:wrapThrough>
                  <wp:docPr id="651637681" name="Picture 651637681" descr="A white chef hat o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white chef hat on a yellow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D04">
              <w:rPr>
                <w:rFonts w:ascii="Gobold Extra2" w:hAnsi="Gobold Extra2"/>
                <w:sz w:val="28"/>
              </w:rPr>
              <w:t>Italian Eats</w:t>
            </w:r>
          </w:p>
        </w:tc>
        <w:tc>
          <w:tcPr>
            <w:tcW w:w="2310" w:type="dxa"/>
            <w:shd w:val="clear" w:color="auto" w:fill="FBBA00"/>
            <w:vAlign w:val="center"/>
          </w:tcPr>
          <w:p w14:paraId="6C503AAB" w14:textId="00ED9D4E" w:rsidR="009E1D0F" w:rsidRPr="00752211" w:rsidRDefault="00AB0E24" w:rsidP="008B4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Tomato </w:t>
            </w:r>
            <w:proofErr w:type="spellStart"/>
            <w:r>
              <w:rPr>
                <w:rFonts w:ascii="Bitter" w:hAnsi="Bitter"/>
                <w:sz w:val="21"/>
                <w:szCs w:val="21"/>
              </w:rPr>
              <w:t>basilico</w:t>
            </w:r>
            <w:proofErr w:type="spellEnd"/>
            <w:r>
              <w:rPr>
                <w:rFonts w:ascii="Bitter" w:hAnsi="Bitter"/>
                <w:sz w:val="21"/>
                <w:szCs w:val="21"/>
              </w:rPr>
              <w:t xml:space="preserve"> </w:t>
            </w:r>
            <w:r w:rsidR="00CA170D" w:rsidRPr="00752211">
              <w:rPr>
                <w:rFonts w:ascii="Bitter" w:hAnsi="Bitter"/>
                <w:sz w:val="21"/>
                <w:szCs w:val="21"/>
              </w:rPr>
              <w:t>pasta</w:t>
            </w:r>
            <w:r w:rsidR="00B41251">
              <w:rPr>
                <w:rFonts w:ascii="Bitter" w:hAnsi="Bitter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2307" w:type="dxa"/>
            <w:shd w:val="clear" w:color="auto" w:fill="FBBA00"/>
            <w:vAlign w:val="center"/>
          </w:tcPr>
          <w:p w14:paraId="5CE7AA28" w14:textId="36B87188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>Pomodoro</w:t>
            </w:r>
            <w:r w:rsidR="000A0DC5" w:rsidRPr="00752211">
              <w:rPr>
                <w:rFonts w:ascii="Bitter" w:hAnsi="Bitter"/>
                <w:sz w:val="21"/>
                <w:szCs w:val="21"/>
              </w:rPr>
              <w:t xml:space="preserve"> pasta</w:t>
            </w:r>
            <w:r w:rsidR="00630C64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469" w:type="dxa"/>
            <w:shd w:val="clear" w:color="auto" w:fill="FBBA00"/>
            <w:vAlign w:val="center"/>
          </w:tcPr>
          <w:p w14:paraId="04EDFE45" w14:textId="77777777" w:rsidR="00EC41E0" w:rsidRDefault="00EC41E0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0E878967" w14:textId="5CE85116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 xml:space="preserve">Pasta </w:t>
            </w:r>
            <w:proofErr w:type="spellStart"/>
            <w:r w:rsidRPr="00752211">
              <w:rPr>
                <w:rFonts w:ascii="Bitter" w:hAnsi="Bitter"/>
                <w:sz w:val="21"/>
                <w:szCs w:val="21"/>
              </w:rPr>
              <w:t>Arrabiatta</w:t>
            </w:r>
            <w:proofErr w:type="spellEnd"/>
            <w:r w:rsidRPr="00752211">
              <w:rPr>
                <w:rFonts w:ascii="Bitter" w:hAnsi="Bitter"/>
                <w:sz w:val="21"/>
                <w:szCs w:val="21"/>
              </w:rPr>
              <w:t xml:space="preserve"> </w:t>
            </w:r>
            <w:r w:rsidR="00F54E4E">
              <w:rPr>
                <w:rFonts w:ascii="Bitter" w:hAnsi="Bitter"/>
                <w:sz w:val="21"/>
                <w:szCs w:val="21"/>
              </w:rPr>
              <w:t xml:space="preserve">  </w:t>
            </w:r>
          </w:p>
          <w:p w14:paraId="3E779A12" w14:textId="5159C3A5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351" w:type="dxa"/>
            <w:shd w:val="clear" w:color="auto" w:fill="FBBA00"/>
            <w:vAlign w:val="center"/>
          </w:tcPr>
          <w:p w14:paraId="00AEE739" w14:textId="77777777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7A69A7D2" w14:textId="77777777" w:rsidR="000E1567" w:rsidRDefault="000E1567" w:rsidP="00EC4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141F2CD9" w14:textId="77777777" w:rsidR="000E1567" w:rsidRDefault="00EC41E0" w:rsidP="00EC4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3 cheese pasta</w:t>
            </w:r>
            <w:r w:rsidR="000E1567">
              <w:rPr>
                <w:rFonts w:ascii="Bitter" w:hAnsi="Bitter"/>
                <w:sz w:val="21"/>
                <w:szCs w:val="21"/>
              </w:rPr>
              <w:t xml:space="preserve"> </w:t>
            </w:r>
          </w:p>
          <w:p w14:paraId="1CBDF7AA" w14:textId="77777777" w:rsidR="009E1D0F" w:rsidRPr="00752211" w:rsidRDefault="009E1D0F" w:rsidP="009E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0D5E80B4" w14:textId="1B48C27C" w:rsidR="009E1D0F" w:rsidRPr="00752211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279" w:type="dxa"/>
            <w:shd w:val="clear" w:color="auto" w:fill="FBBA00"/>
            <w:vAlign w:val="center"/>
          </w:tcPr>
          <w:p w14:paraId="7D7C3CE6" w14:textId="0AF1DE65" w:rsidR="009E1D0F" w:rsidRPr="00752211" w:rsidRDefault="00E344E2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2211">
              <w:rPr>
                <w:rFonts w:ascii="Bitter" w:hAnsi="Bitter"/>
                <w:sz w:val="21"/>
                <w:szCs w:val="21"/>
              </w:rPr>
              <w:t>BBQ Quorn pasta</w:t>
            </w:r>
            <w:r w:rsidR="00F54E4E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</w:tr>
      <w:tr w:rsidR="000E5F5E" w14:paraId="088D5C12" w14:textId="77777777" w:rsidTr="00A01D17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043B567A" w14:textId="0BC36E9C" w:rsidR="000E5F5E" w:rsidRPr="00140D04" w:rsidRDefault="000E5F5E" w:rsidP="009E1D0F">
            <w:pPr>
              <w:jc w:val="center"/>
              <w:rPr>
                <w:rFonts w:ascii="Gotham Book" w:hAnsi="Gotham Book"/>
                <w:noProof/>
                <w:sz w:val="20"/>
                <w:szCs w:val="20"/>
                <w:lang w:eastAsia="zh-TW" w:bidi="he-IL"/>
              </w:rPr>
            </w:pPr>
            <w:r>
              <w:rPr>
                <w:rFonts w:ascii="Gobold Extra2" w:hAnsi="Gobold Extra2"/>
                <w:sz w:val="28"/>
              </w:rPr>
              <w:t>Dessert</w:t>
            </w:r>
            <w:r w:rsidRPr="00140D04">
              <w:rPr>
                <w:rFonts w:ascii="Gobold Extra2" w:hAnsi="Gobold Extra2"/>
                <w:sz w:val="28"/>
              </w:rPr>
              <w:t>s</w:t>
            </w:r>
          </w:p>
        </w:tc>
        <w:tc>
          <w:tcPr>
            <w:tcW w:w="2310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73712F9A" w14:textId="3BA11F6A" w:rsidR="000E5F5E" w:rsidRDefault="00DA3BAB" w:rsidP="008B4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Lemon drizzle cake w/ custard</w:t>
            </w:r>
          </w:p>
        </w:tc>
        <w:tc>
          <w:tcPr>
            <w:tcW w:w="2307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583C2A5E" w14:textId="68A8D391" w:rsidR="000E5F5E" w:rsidRPr="00752211" w:rsidRDefault="00DA3BAB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c</w:t>
            </w:r>
            <w:r w:rsidR="00383900">
              <w:rPr>
                <w:rFonts w:ascii="Bitter" w:hAnsi="Bitter"/>
                <w:sz w:val="21"/>
                <w:szCs w:val="21"/>
              </w:rPr>
              <w:t>o</w:t>
            </w:r>
            <w:r>
              <w:rPr>
                <w:rFonts w:ascii="Bitter" w:hAnsi="Bitter"/>
                <w:sz w:val="21"/>
                <w:szCs w:val="21"/>
              </w:rPr>
              <w:t>late &amp; orange sponge w/ cu</w:t>
            </w:r>
            <w:r w:rsidR="004B7F9A">
              <w:rPr>
                <w:rFonts w:ascii="Bitter" w:hAnsi="Bitter"/>
                <w:sz w:val="21"/>
                <w:szCs w:val="21"/>
              </w:rPr>
              <w:t>stard</w:t>
            </w:r>
          </w:p>
        </w:tc>
        <w:tc>
          <w:tcPr>
            <w:tcW w:w="2469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17324911" w14:textId="0050A6F4" w:rsidR="000E5F5E" w:rsidRDefault="004B7F9A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teamed syrup sponge &amp; custard</w:t>
            </w:r>
          </w:p>
        </w:tc>
        <w:tc>
          <w:tcPr>
            <w:tcW w:w="2351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7F29E0BF" w14:textId="69A2E00E" w:rsidR="000E5F5E" w:rsidRPr="00752211" w:rsidRDefault="004B7F9A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Marble cake w/ custard</w:t>
            </w:r>
          </w:p>
        </w:tc>
        <w:tc>
          <w:tcPr>
            <w:tcW w:w="2279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049FFBD9" w14:textId="7BA699B6" w:rsidR="000E5F5E" w:rsidRPr="00752211" w:rsidRDefault="00FC1A9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Ice cream sponge roll</w:t>
            </w:r>
          </w:p>
        </w:tc>
      </w:tr>
      <w:bookmarkEnd w:id="0"/>
    </w:tbl>
    <w:p w14:paraId="73004303" w14:textId="77777777" w:rsidR="009E1D0F" w:rsidRDefault="009E1D0F" w:rsidP="00582D02"/>
    <w:p w14:paraId="265CE667" w14:textId="77777777" w:rsidR="009E1D0F" w:rsidRDefault="009E1D0F" w:rsidP="00582D02"/>
    <w:p w14:paraId="708E0EB9" w14:textId="77777777" w:rsidR="009E1D0F" w:rsidRDefault="009E1D0F" w:rsidP="00582D02"/>
    <w:tbl>
      <w:tblPr>
        <w:tblStyle w:val="GridTable1Light1"/>
        <w:tblpPr w:leftFromText="180" w:rightFromText="180" w:vertAnchor="page" w:horzAnchor="margin" w:tblpY="1565"/>
        <w:tblW w:w="5000" w:type="pct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34"/>
        <w:gridCol w:w="2310"/>
        <w:gridCol w:w="2307"/>
        <w:gridCol w:w="2469"/>
        <w:gridCol w:w="2351"/>
        <w:gridCol w:w="2279"/>
      </w:tblGrid>
      <w:tr w:rsidR="009E1D0F" w14:paraId="0F020B71" w14:textId="77777777" w:rsidTr="00A0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  <w:vAlign w:val="center"/>
          </w:tcPr>
          <w:p w14:paraId="40CF9E45" w14:textId="35B42097" w:rsidR="009E1D0F" w:rsidRPr="00140D04" w:rsidRDefault="009E1D0F" w:rsidP="00A01D17">
            <w:pPr>
              <w:jc w:val="center"/>
              <w:rPr>
                <w:rFonts w:ascii="Gobold Extra2" w:hAnsi="Gobold Extra2"/>
                <w:sz w:val="28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 xml:space="preserve">Week </w:t>
            </w:r>
            <w:r>
              <w:rPr>
                <w:rFonts w:ascii="Gobold Extra2" w:hAnsi="Gobold Extra2"/>
                <w:sz w:val="32"/>
                <w:szCs w:val="28"/>
              </w:rPr>
              <w:t>3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77F790E8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 xml:space="preserve">Monday 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6F7F1E4C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Tuesday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7ABA39EC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Wednesday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554D1DBA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Thursday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0A7A4051" w14:textId="77777777" w:rsidR="009E1D0F" w:rsidRPr="00140D04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old Extra2" w:hAnsi="Gobold Extra2"/>
                <w:sz w:val="32"/>
                <w:szCs w:val="28"/>
              </w:rPr>
            </w:pPr>
            <w:r w:rsidRPr="00140D04">
              <w:rPr>
                <w:rFonts w:ascii="Gobold Extra2" w:hAnsi="Gobold Extra2"/>
                <w:sz w:val="32"/>
                <w:szCs w:val="28"/>
              </w:rPr>
              <w:t>Friday</w:t>
            </w:r>
          </w:p>
        </w:tc>
      </w:tr>
      <w:tr w:rsidR="009E1D0F" w14:paraId="08105D0B" w14:textId="77777777" w:rsidTr="00A01D17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5C7DA160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>
              <w:rPr>
                <w:rFonts w:ascii="Gobold Extra2" w:hAnsi="Gobold Extra2"/>
                <w:sz w:val="28"/>
              </w:rPr>
              <w:t>Traditional Main Dish Meat</w:t>
            </w:r>
          </w:p>
        </w:tc>
        <w:tc>
          <w:tcPr>
            <w:tcW w:w="2310" w:type="dxa"/>
            <w:shd w:val="clear" w:color="auto" w:fill="FBBA00"/>
            <w:vAlign w:val="center"/>
          </w:tcPr>
          <w:p w14:paraId="5AA4C9F9" w14:textId="6C45CABD" w:rsidR="009E1D0F" w:rsidRPr="00757BFB" w:rsidRDefault="004542FC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8"/>
                <w:szCs w:val="28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 xml:space="preserve">Cottage pie </w:t>
            </w:r>
          </w:p>
        </w:tc>
        <w:tc>
          <w:tcPr>
            <w:tcW w:w="2307" w:type="dxa"/>
            <w:shd w:val="clear" w:color="auto" w:fill="FBBA00"/>
            <w:vAlign w:val="center"/>
          </w:tcPr>
          <w:p w14:paraId="3A7F3AD5" w14:textId="561EFF02" w:rsidR="009E1D0F" w:rsidRPr="00757BFB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Creamy chicken and leek pie with a golden pastry top served with mash potatoes</w:t>
            </w:r>
          </w:p>
        </w:tc>
        <w:tc>
          <w:tcPr>
            <w:tcW w:w="2469" w:type="dxa"/>
            <w:shd w:val="clear" w:color="auto" w:fill="FBBA00"/>
            <w:vAlign w:val="center"/>
          </w:tcPr>
          <w:p w14:paraId="3E00D053" w14:textId="27F1E5A1" w:rsidR="009E1D0F" w:rsidRPr="00757BFB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 xml:space="preserve">Roast </w:t>
            </w:r>
            <w:r w:rsidR="004F4543" w:rsidRPr="00757BFB">
              <w:rPr>
                <w:rFonts w:ascii="Bitter" w:hAnsi="Bitter"/>
                <w:sz w:val="21"/>
                <w:szCs w:val="21"/>
              </w:rPr>
              <w:t>turkey &amp; stuffing</w:t>
            </w:r>
            <w:r w:rsidRPr="00757BFB">
              <w:rPr>
                <w:rFonts w:ascii="Bitter" w:hAnsi="Bitter"/>
                <w:sz w:val="21"/>
                <w:szCs w:val="21"/>
              </w:rPr>
              <w:t xml:space="preserve"> with crispy roast potatoes</w:t>
            </w:r>
          </w:p>
        </w:tc>
        <w:tc>
          <w:tcPr>
            <w:tcW w:w="2351" w:type="dxa"/>
            <w:shd w:val="clear" w:color="auto" w:fill="FBBA00"/>
            <w:vAlign w:val="center"/>
          </w:tcPr>
          <w:p w14:paraId="0F2BE678" w14:textId="77777777" w:rsidR="009E1D0F" w:rsidRPr="00757BFB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Beef Dhansak</w:t>
            </w:r>
          </w:p>
          <w:p w14:paraId="2235496F" w14:textId="77777777" w:rsidR="009E1D0F" w:rsidRPr="00757BFB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 xml:space="preserve"> with pilau rice</w:t>
            </w:r>
          </w:p>
          <w:p w14:paraId="4044DCEA" w14:textId="03C67339" w:rsidR="009E1D0F" w:rsidRPr="00757BFB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</w:p>
        </w:tc>
        <w:tc>
          <w:tcPr>
            <w:tcW w:w="2279" w:type="dxa"/>
            <w:shd w:val="clear" w:color="auto" w:fill="FBBA00"/>
            <w:vAlign w:val="center"/>
          </w:tcPr>
          <w:p w14:paraId="2CDBD1E7" w14:textId="714EF7DF" w:rsidR="009E1D0F" w:rsidRPr="00757BFB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Jumbo fish fingers served with chunky chips</w:t>
            </w:r>
          </w:p>
        </w:tc>
      </w:tr>
      <w:tr w:rsidR="009E1D0F" w14:paraId="0E25877C" w14:textId="77777777" w:rsidTr="00A01D17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  <w:vAlign w:val="center"/>
          </w:tcPr>
          <w:p w14:paraId="76CE2577" w14:textId="77777777" w:rsidR="009E1D0F" w:rsidRDefault="009E1D0F" w:rsidP="009E1D0F">
            <w:pPr>
              <w:jc w:val="center"/>
              <w:rPr>
                <w:rFonts w:ascii="Gobold Extra2" w:hAnsi="Gobold Extra2"/>
                <w:b w:val="0"/>
                <w:bCs w:val="0"/>
                <w:sz w:val="28"/>
              </w:rPr>
            </w:pPr>
            <w:r w:rsidRPr="00140D04">
              <w:rPr>
                <w:rFonts w:ascii="Gobold Extra2" w:hAnsi="Gobold Extra2"/>
                <w:sz w:val="28"/>
              </w:rPr>
              <w:t>Traditional Main Dish</w:t>
            </w:r>
          </w:p>
          <w:p w14:paraId="5D804874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>
              <w:rPr>
                <w:rFonts w:ascii="Gobold Extra2" w:hAnsi="Gobold Extra2"/>
                <w:sz w:val="28"/>
              </w:rPr>
              <w:t>Vegetarian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D687EA8" w14:textId="7BED866E" w:rsidR="009E1D0F" w:rsidRPr="00757BFB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Mixed bean and aubergine tagine with couscous</w:t>
            </w:r>
            <w:r w:rsidR="00047B6E">
              <w:rPr>
                <w:rFonts w:ascii="Bitter" w:hAnsi="Bitter"/>
                <w:sz w:val="21"/>
                <w:szCs w:val="21"/>
              </w:rPr>
              <w:t xml:space="preserve"> </w:t>
            </w:r>
            <w:r w:rsidR="0092314A">
              <w:rPr>
                <w:rFonts w:ascii="Bitter" w:hAnsi="Bitter"/>
                <w:sz w:val="21"/>
                <w:szCs w:val="21"/>
              </w:rPr>
              <w:t xml:space="preserve">                    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6240D46" w14:textId="77777777" w:rsidR="00671DB8" w:rsidRDefault="00287246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Stuffed peppers </w:t>
            </w:r>
          </w:p>
          <w:p w14:paraId="4CCFB7D1" w14:textId="74232FE9" w:rsidR="009E1D0F" w:rsidRPr="00757BFB" w:rsidRDefault="009E1D0F" w:rsidP="0005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F536AFA" w14:textId="3EFE6369" w:rsidR="009E1D0F" w:rsidRPr="00757BFB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Vegetarian toad in the hole with gravy and crispy roast potatoes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A82F2BE" w14:textId="6A1D0C16" w:rsidR="009E1D0F" w:rsidRPr="00757BFB" w:rsidRDefault="00684901" w:rsidP="007A62F5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>Pizza stromboli</w:t>
            </w:r>
            <w:r w:rsidR="00BB0D6C">
              <w:rPr>
                <w:rFonts w:ascii="Bitter" w:hAnsi="Bitter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9A8A881" w14:textId="77777777" w:rsidR="002B4B03" w:rsidRDefault="002013AD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1"/>
                <w:szCs w:val="21"/>
              </w:rPr>
            </w:pPr>
            <w:r w:rsidRPr="002B4B03">
              <w:rPr>
                <w:rFonts w:ascii="Bitter" w:hAnsi="Bitter"/>
                <w:color w:val="auto"/>
                <w:sz w:val="21"/>
                <w:szCs w:val="21"/>
              </w:rPr>
              <w:t xml:space="preserve">Spiced </w:t>
            </w:r>
            <w:r w:rsidR="002B4B03" w:rsidRPr="002B4B03">
              <w:rPr>
                <w:rFonts w:ascii="Bitter" w:hAnsi="Bitter"/>
                <w:color w:val="auto"/>
                <w:sz w:val="21"/>
                <w:szCs w:val="21"/>
              </w:rPr>
              <w:t xml:space="preserve">vegetable jambalaya </w:t>
            </w:r>
          </w:p>
          <w:p w14:paraId="097FFD4F" w14:textId="7765A665" w:rsidR="009E1D0F" w:rsidRPr="002B4B03" w:rsidRDefault="009E1D0F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1"/>
                <w:szCs w:val="21"/>
              </w:rPr>
            </w:pPr>
          </w:p>
        </w:tc>
      </w:tr>
      <w:tr w:rsidR="009E1D0F" w14:paraId="2E4A9FC7" w14:textId="77777777" w:rsidTr="00A01D17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C000"/>
            <w:vAlign w:val="center"/>
          </w:tcPr>
          <w:p w14:paraId="50CB53F9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  <w:r>
              <w:rPr>
                <w:rFonts w:ascii="Gobold Extra2" w:hAnsi="Gobold Extra2"/>
                <w:sz w:val="28"/>
              </w:rPr>
              <w:t>Accompaniments</w:t>
            </w:r>
          </w:p>
        </w:tc>
        <w:tc>
          <w:tcPr>
            <w:tcW w:w="2310" w:type="dxa"/>
            <w:shd w:val="clear" w:color="auto" w:fill="FFC000"/>
            <w:vAlign w:val="center"/>
          </w:tcPr>
          <w:p w14:paraId="06D2B583" w14:textId="44FAAED5" w:rsidR="009E1D0F" w:rsidRPr="00757BFB" w:rsidRDefault="00757BFB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Peas &amp; s</w:t>
            </w:r>
            <w:r w:rsidR="009E1D0F" w:rsidRPr="00757BFB">
              <w:rPr>
                <w:rFonts w:ascii="Bitter" w:hAnsi="Bitter"/>
                <w:sz w:val="21"/>
                <w:szCs w:val="21"/>
              </w:rPr>
              <w:t>weetcorn</w:t>
            </w:r>
          </w:p>
          <w:p w14:paraId="66C38A6D" w14:textId="11EC99C4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307" w:type="dxa"/>
            <w:shd w:val="clear" w:color="auto" w:fill="FFC000"/>
            <w:vAlign w:val="center"/>
          </w:tcPr>
          <w:p w14:paraId="39F02B2A" w14:textId="539211F6" w:rsidR="009E1D0F" w:rsidRPr="00757BFB" w:rsidRDefault="00351DA0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Steamed c</w:t>
            </w:r>
            <w:r w:rsidR="009E1D0F" w:rsidRPr="00757BFB">
              <w:rPr>
                <w:rFonts w:ascii="Bitter" w:hAnsi="Bitter"/>
                <w:sz w:val="21"/>
                <w:szCs w:val="21"/>
              </w:rPr>
              <w:t>arrot</w:t>
            </w:r>
            <w:r w:rsidRPr="00757BFB">
              <w:rPr>
                <w:rFonts w:ascii="Bitter" w:hAnsi="Bitter"/>
                <w:sz w:val="21"/>
                <w:szCs w:val="21"/>
              </w:rPr>
              <w:t>s</w:t>
            </w:r>
            <w:r w:rsidR="00442EA2" w:rsidRPr="00757BFB">
              <w:rPr>
                <w:rFonts w:ascii="Bitter" w:hAnsi="Bitter"/>
                <w:sz w:val="21"/>
                <w:szCs w:val="21"/>
              </w:rPr>
              <w:t>.</w:t>
            </w:r>
          </w:p>
          <w:p w14:paraId="5073754F" w14:textId="3CD3AE0C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469" w:type="dxa"/>
            <w:shd w:val="clear" w:color="auto" w:fill="FFC000"/>
            <w:vAlign w:val="center"/>
          </w:tcPr>
          <w:p w14:paraId="2B945C17" w14:textId="77777777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Cauliflower cheese</w:t>
            </w:r>
          </w:p>
          <w:p w14:paraId="52A87121" w14:textId="1FC8E4E4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351" w:type="dxa"/>
            <w:shd w:val="clear" w:color="auto" w:fill="FFC000"/>
            <w:vAlign w:val="center"/>
          </w:tcPr>
          <w:p w14:paraId="6F86D3E7" w14:textId="77777777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Green beans</w:t>
            </w:r>
          </w:p>
          <w:p w14:paraId="25730EB0" w14:textId="7901D332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279" w:type="dxa"/>
            <w:shd w:val="clear" w:color="auto" w:fill="FFC000"/>
            <w:vAlign w:val="center"/>
          </w:tcPr>
          <w:p w14:paraId="13803314" w14:textId="77777777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Mushy peas</w:t>
            </w:r>
          </w:p>
          <w:p w14:paraId="157B17BE" w14:textId="432C4FEF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</w:tr>
      <w:tr w:rsidR="009E1D0F" w14:paraId="013CD125" w14:textId="77777777" w:rsidTr="00A01D1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  <w:vAlign w:val="center"/>
          </w:tcPr>
          <w:p w14:paraId="7FE06144" w14:textId="77777777" w:rsidR="009E1D0F" w:rsidRPr="00140D04" w:rsidRDefault="009E1D0F" w:rsidP="009E1D0F">
            <w:pPr>
              <w:jc w:val="center"/>
              <w:rPr>
                <w:rFonts w:ascii="Gobold Extra2" w:hAnsi="Gobold Extra2"/>
                <w:sz w:val="28"/>
              </w:rPr>
            </w:pPr>
            <w:r w:rsidRPr="00140D04">
              <w:rPr>
                <w:rFonts w:ascii="Gobold Extra2" w:hAnsi="Gobold Extra2"/>
                <w:sz w:val="28"/>
              </w:rPr>
              <w:t>Street Food</w:t>
            </w:r>
          </w:p>
          <w:p w14:paraId="5E0074F2" w14:textId="7FB9B107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B44E19F" w14:textId="11AD5AF1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 xml:space="preserve"> </w:t>
            </w:r>
            <w:r w:rsidR="00FE75EC">
              <w:rPr>
                <w:rFonts w:ascii="Bitter" w:hAnsi="Bitter"/>
                <w:sz w:val="21"/>
                <w:szCs w:val="21"/>
              </w:rPr>
              <w:t>BBQ Quorn</w:t>
            </w:r>
            <w:r w:rsidRPr="00757BFB">
              <w:rPr>
                <w:rFonts w:ascii="Bitter" w:hAnsi="Bitter"/>
                <w:sz w:val="21"/>
                <w:szCs w:val="21"/>
              </w:rPr>
              <w:t xml:space="preserve"> pizza</w:t>
            </w:r>
            <w:r w:rsidR="001B0D5A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3629540C" w14:textId="687A51F1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 xml:space="preserve">Greek </w:t>
            </w:r>
            <w:r w:rsidR="00BD2F8A" w:rsidRPr="00757BFB">
              <w:rPr>
                <w:rFonts w:ascii="Bitter" w:hAnsi="Bitter"/>
                <w:sz w:val="21"/>
                <w:szCs w:val="21"/>
              </w:rPr>
              <w:t>chicken</w:t>
            </w:r>
            <w:r w:rsidRPr="00757BFB">
              <w:rPr>
                <w:rFonts w:ascii="Bitter" w:hAnsi="Bitter"/>
                <w:sz w:val="21"/>
                <w:szCs w:val="21"/>
              </w:rPr>
              <w:t xml:space="preserve"> souvlaki</w:t>
            </w:r>
            <w:r w:rsidR="00BD2F8A" w:rsidRPr="00757BFB">
              <w:rPr>
                <w:rFonts w:ascii="Bitter" w:hAnsi="Bitter"/>
                <w:sz w:val="21"/>
                <w:szCs w:val="21"/>
              </w:rPr>
              <w:t>,</w:t>
            </w:r>
            <w:r w:rsidRPr="00757BFB">
              <w:rPr>
                <w:rFonts w:ascii="Bitter" w:hAnsi="Bitter"/>
                <w:sz w:val="21"/>
                <w:szCs w:val="21"/>
              </w:rPr>
              <w:t xml:space="preserve"> warm pitta with tzatziki and</w:t>
            </w:r>
          </w:p>
          <w:p w14:paraId="6E41C611" w14:textId="428698E8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  <w:lang w:val="it-IT"/>
              </w:rPr>
            </w:pPr>
            <w:r w:rsidRPr="00757BFB">
              <w:rPr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5222B0F5" wp14:editId="054EE1F4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141605</wp:posOffset>
                  </wp:positionV>
                  <wp:extent cx="337185" cy="335280"/>
                  <wp:effectExtent l="0" t="0" r="0" b="0"/>
                  <wp:wrapNone/>
                  <wp:docPr id="1197935414" name="Picture 1197935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BFB">
              <w:rPr>
                <w:rFonts w:ascii="Bitter" w:hAnsi="Bitter"/>
                <w:sz w:val="21"/>
                <w:szCs w:val="21"/>
              </w:rPr>
              <w:t xml:space="preserve"> Greek </w:t>
            </w:r>
            <w:r w:rsidR="001548EC" w:rsidRPr="00757BFB">
              <w:rPr>
                <w:rFonts w:ascii="Bitter" w:hAnsi="Bitter"/>
                <w:sz w:val="21"/>
                <w:szCs w:val="21"/>
              </w:rPr>
              <w:t xml:space="preserve">style </w:t>
            </w:r>
            <w:r w:rsidRPr="00757BFB">
              <w:rPr>
                <w:rFonts w:ascii="Bitter" w:hAnsi="Bitter"/>
                <w:sz w:val="21"/>
                <w:szCs w:val="21"/>
              </w:rPr>
              <w:t>salad</w:t>
            </w:r>
            <w:r w:rsidR="001B0D5A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FD7F5F" w14:textId="3384D7BD" w:rsidR="009E1D0F" w:rsidRPr="00757BFB" w:rsidRDefault="00A42ECE" w:rsidP="00232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Cheeseburger</w:t>
            </w:r>
            <w:r w:rsidR="00F0473E" w:rsidRPr="00757BFB">
              <w:rPr>
                <w:rFonts w:ascii="Bitter" w:hAnsi="Bitter"/>
                <w:sz w:val="21"/>
                <w:szCs w:val="21"/>
              </w:rPr>
              <w:t>, lettuce &amp; burger sauc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39793C3" w14:textId="77777777" w:rsidR="00B7473F" w:rsidRDefault="00B7473F" w:rsidP="00A42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57103C45" w14:textId="4EFBBDF2" w:rsidR="009E1D0F" w:rsidRPr="00757BFB" w:rsidRDefault="00A42ECE" w:rsidP="0005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7BFB"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32911684" wp14:editId="0319971B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60985</wp:posOffset>
                  </wp:positionV>
                  <wp:extent cx="339725" cy="338455"/>
                  <wp:effectExtent l="0" t="0" r="0" b="0"/>
                  <wp:wrapNone/>
                  <wp:docPr id="1996535046" name="Picture 199653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-0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BFB">
              <w:rPr>
                <w:rFonts w:ascii="Bitter" w:hAnsi="Bitter"/>
                <w:sz w:val="21"/>
                <w:szCs w:val="21"/>
              </w:rPr>
              <w:t xml:space="preserve">Tandoori chicken </w:t>
            </w:r>
            <w:r w:rsidR="00BD0E4C">
              <w:rPr>
                <w:rFonts w:ascii="Bitter" w:hAnsi="Bitter"/>
                <w:sz w:val="21"/>
                <w:szCs w:val="21"/>
              </w:rPr>
              <w:t>sandwich</w:t>
            </w:r>
            <w:r w:rsidRPr="00757BFB">
              <w:rPr>
                <w:rFonts w:ascii="Bitter" w:hAnsi="Bitter"/>
                <w:sz w:val="21"/>
                <w:szCs w:val="21"/>
              </w:rPr>
              <w:t xml:space="preserve"> cucumber raita</w:t>
            </w:r>
            <w:r w:rsidR="00F63EDC">
              <w:rPr>
                <w:rFonts w:ascii="Bitter" w:hAnsi="Bitter"/>
                <w:sz w:val="21"/>
                <w:szCs w:val="21"/>
              </w:rPr>
              <w:t xml:space="preserve">                                    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4E506A6" w14:textId="2682B72B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Chicken shawarma, salad, houmous wrap</w:t>
            </w:r>
            <w:r w:rsidR="00F63EDC">
              <w:rPr>
                <w:rFonts w:ascii="Bitter" w:hAnsi="Bitter"/>
                <w:sz w:val="21"/>
                <w:szCs w:val="21"/>
              </w:rPr>
              <w:t xml:space="preserve">                                       </w:t>
            </w:r>
          </w:p>
        </w:tc>
      </w:tr>
      <w:tr w:rsidR="009E1D0F" w14:paraId="0DE08113" w14:textId="77777777" w:rsidTr="00FC1A9F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15302CD2" w14:textId="18A7E8E6" w:rsidR="009E1D0F" w:rsidRPr="00140D04" w:rsidRDefault="009E1D0F" w:rsidP="009E1D0F">
            <w:pPr>
              <w:jc w:val="center"/>
              <w:rPr>
                <w:rFonts w:ascii="Gobold Extra2" w:hAnsi="Gobold Extra2"/>
                <w:color w:val="FFFFFF" w:themeColor="background1"/>
                <w:sz w:val="28"/>
              </w:rPr>
            </w:pPr>
            <w:r w:rsidRPr="00140D04">
              <w:rPr>
                <w:rFonts w:ascii="Gobold Extra2" w:hAnsi="Gobold Extra2"/>
                <w:sz w:val="28"/>
              </w:rPr>
              <w:t>Italian Eats</w:t>
            </w:r>
          </w:p>
        </w:tc>
        <w:tc>
          <w:tcPr>
            <w:tcW w:w="2310" w:type="dxa"/>
            <w:shd w:val="clear" w:color="auto" w:fill="FBBA00"/>
            <w:vAlign w:val="center"/>
          </w:tcPr>
          <w:p w14:paraId="0FB58994" w14:textId="11C95388" w:rsidR="009E1D0F" w:rsidRPr="00757BFB" w:rsidRDefault="00E61820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 xml:space="preserve">Mac ‘n’ cheese </w:t>
            </w:r>
            <w:r w:rsidR="001B0D5A">
              <w:rPr>
                <w:rFonts w:ascii="Bitter" w:hAnsi="Bitter"/>
                <w:sz w:val="21"/>
                <w:szCs w:val="21"/>
              </w:rPr>
              <w:t xml:space="preserve">              </w:t>
            </w:r>
          </w:p>
        </w:tc>
        <w:tc>
          <w:tcPr>
            <w:tcW w:w="2307" w:type="dxa"/>
            <w:shd w:val="clear" w:color="auto" w:fill="FBBA00"/>
            <w:vAlign w:val="center"/>
          </w:tcPr>
          <w:p w14:paraId="42438244" w14:textId="77777777" w:rsidR="009F7A53" w:rsidRDefault="009F7A53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  <w:p w14:paraId="36287EC0" w14:textId="77777777" w:rsidR="009F7A53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Meatballs in tomato sauce</w:t>
            </w:r>
            <w:r w:rsidR="009F7A53">
              <w:rPr>
                <w:rFonts w:ascii="Bitter" w:hAnsi="Bitter"/>
                <w:sz w:val="21"/>
                <w:szCs w:val="21"/>
              </w:rPr>
              <w:t xml:space="preserve"> </w:t>
            </w:r>
          </w:p>
          <w:p w14:paraId="426BADE2" w14:textId="68DA4878" w:rsidR="009E1D0F" w:rsidRPr="00757BFB" w:rsidRDefault="009E1D0F" w:rsidP="0005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469" w:type="dxa"/>
            <w:shd w:val="clear" w:color="auto" w:fill="FBBA00"/>
            <w:vAlign w:val="center"/>
          </w:tcPr>
          <w:p w14:paraId="24660A67" w14:textId="14E37161" w:rsidR="009E1D0F" w:rsidRPr="00757BFB" w:rsidRDefault="00232BDA" w:rsidP="0005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 xml:space="preserve">Pasta </w:t>
            </w:r>
            <w:r w:rsidR="008C7306" w:rsidRPr="00757BFB">
              <w:rPr>
                <w:rFonts w:ascii="Bitter" w:hAnsi="Bitter"/>
                <w:sz w:val="21"/>
                <w:szCs w:val="21"/>
              </w:rPr>
              <w:t>Bolognese</w:t>
            </w:r>
            <w:r w:rsidR="008238C5" w:rsidRPr="009F7A53">
              <w:rPr>
                <w:rFonts w:ascii="Bitter" w:hAnsi="Bitter"/>
                <w:color w:val="FF0000"/>
                <w:sz w:val="21"/>
                <w:szCs w:val="21"/>
              </w:rPr>
              <w:t xml:space="preserve"> </w:t>
            </w:r>
            <w:r w:rsidR="008238C5">
              <w:rPr>
                <w:rFonts w:ascii="Bitter" w:hAnsi="Bitter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2351" w:type="dxa"/>
            <w:shd w:val="clear" w:color="auto" w:fill="FBBA00"/>
            <w:vAlign w:val="center"/>
          </w:tcPr>
          <w:p w14:paraId="1ECCA150" w14:textId="1FD33033" w:rsidR="008238C5" w:rsidRPr="00757BFB" w:rsidRDefault="001C53D0" w:rsidP="0082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 xml:space="preserve">Pasta </w:t>
            </w:r>
            <w:proofErr w:type="spellStart"/>
            <w:r w:rsidR="008C7306" w:rsidRPr="00757BFB">
              <w:rPr>
                <w:rFonts w:ascii="Bitter" w:hAnsi="Bitter"/>
                <w:sz w:val="21"/>
                <w:szCs w:val="21"/>
              </w:rPr>
              <w:t>Arrabiatta</w:t>
            </w:r>
            <w:proofErr w:type="spellEnd"/>
            <w:r w:rsidR="009E1D0F" w:rsidRPr="00757BFB">
              <w:rPr>
                <w:rFonts w:ascii="Bitter" w:hAnsi="Bitter"/>
                <w:sz w:val="21"/>
                <w:szCs w:val="21"/>
              </w:rPr>
              <w:t xml:space="preserve"> </w:t>
            </w:r>
            <w:r w:rsidR="008238C5" w:rsidRPr="009F7A53">
              <w:rPr>
                <w:rFonts w:ascii="Bitter" w:hAnsi="Bitter"/>
                <w:color w:val="FF0000"/>
                <w:sz w:val="21"/>
                <w:szCs w:val="21"/>
              </w:rPr>
              <w:t xml:space="preserve"> </w:t>
            </w:r>
          </w:p>
          <w:p w14:paraId="6FE613EC" w14:textId="2B5540A6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  <w:tc>
          <w:tcPr>
            <w:tcW w:w="2279" w:type="dxa"/>
            <w:shd w:val="clear" w:color="auto" w:fill="FBBA00"/>
            <w:vAlign w:val="center"/>
          </w:tcPr>
          <w:p w14:paraId="042CD302" w14:textId="03ECDA97" w:rsidR="008238C5" w:rsidRPr="00757BFB" w:rsidRDefault="009E1D0F" w:rsidP="0082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757BFB">
              <w:rPr>
                <w:rFonts w:ascii="Bitter" w:hAnsi="Bitter"/>
                <w:sz w:val="21"/>
                <w:szCs w:val="21"/>
              </w:rPr>
              <w:t>Vegetarian</w:t>
            </w:r>
            <w:r w:rsidRPr="00757BFB">
              <w:rPr>
                <w:rFonts w:ascii="Bitter" w:hAnsi="Bitter"/>
                <w:sz w:val="21"/>
                <w:szCs w:val="21"/>
              </w:rPr>
              <w:br/>
            </w:r>
            <w:proofErr w:type="gramStart"/>
            <w:r w:rsidRPr="00757BFB">
              <w:rPr>
                <w:rFonts w:ascii="Bitter" w:hAnsi="Bitter"/>
                <w:sz w:val="21"/>
                <w:szCs w:val="21"/>
              </w:rPr>
              <w:t>bolognaise</w:t>
            </w:r>
            <w:proofErr w:type="gramEnd"/>
            <w:r w:rsidR="008238C5" w:rsidRPr="009F7A53">
              <w:rPr>
                <w:rFonts w:ascii="Bitter" w:hAnsi="Bitter"/>
                <w:color w:val="FF0000"/>
                <w:sz w:val="21"/>
                <w:szCs w:val="21"/>
              </w:rPr>
              <w:t xml:space="preserve"> </w:t>
            </w:r>
            <w:r w:rsidR="008238C5">
              <w:rPr>
                <w:rFonts w:ascii="Bitter" w:hAnsi="Bitter"/>
                <w:color w:val="FF0000"/>
                <w:sz w:val="21"/>
                <w:szCs w:val="21"/>
              </w:rPr>
              <w:t xml:space="preserve">                      </w:t>
            </w:r>
          </w:p>
          <w:p w14:paraId="68974289" w14:textId="46A794EB" w:rsidR="009E1D0F" w:rsidRPr="00757BFB" w:rsidRDefault="009E1D0F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3"/>
                <w:szCs w:val="22"/>
              </w:rPr>
            </w:pPr>
          </w:p>
        </w:tc>
      </w:tr>
      <w:tr w:rsidR="00FC1A9F" w14:paraId="04626A90" w14:textId="77777777" w:rsidTr="00A01D17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37F83267" w14:textId="5DA8328B" w:rsidR="00FC1A9F" w:rsidRPr="00140D04" w:rsidRDefault="006632EC" w:rsidP="009E1D0F">
            <w:pPr>
              <w:jc w:val="center"/>
              <w:rPr>
                <w:rFonts w:ascii="Gotham Book" w:hAnsi="Gotham Book"/>
                <w:noProof/>
                <w:sz w:val="20"/>
                <w:szCs w:val="20"/>
                <w:lang w:eastAsia="zh-TW" w:bidi="he-IL"/>
              </w:rPr>
            </w:pPr>
            <w:r>
              <w:rPr>
                <w:rFonts w:ascii="Gobold Extra2" w:hAnsi="Gobold Extra2"/>
                <w:sz w:val="28"/>
              </w:rPr>
              <w:t>Dessert</w:t>
            </w:r>
            <w:r w:rsidR="00FC1A9F" w:rsidRPr="00140D04">
              <w:rPr>
                <w:rFonts w:ascii="Gobold Extra2" w:hAnsi="Gobold Extra2"/>
                <w:sz w:val="28"/>
              </w:rPr>
              <w:t>s</w:t>
            </w:r>
          </w:p>
        </w:tc>
        <w:tc>
          <w:tcPr>
            <w:tcW w:w="2310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47B262FF" w14:textId="43C7DDA9" w:rsidR="00FC1A9F" w:rsidRPr="00757BFB" w:rsidRDefault="00FE0163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colate brownie w/ chocolate custard</w:t>
            </w:r>
          </w:p>
        </w:tc>
        <w:tc>
          <w:tcPr>
            <w:tcW w:w="2307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218CB8B7" w14:textId="6E9F15C0" w:rsidR="00FC1A9F" w:rsidRDefault="00A80827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Bread &amp; butter pudding</w:t>
            </w:r>
          </w:p>
        </w:tc>
        <w:tc>
          <w:tcPr>
            <w:tcW w:w="2469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2E97036C" w14:textId="617DF93B" w:rsidR="00FC1A9F" w:rsidRPr="00757BFB" w:rsidRDefault="00AB3745" w:rsidP="0005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colate &amp; banana slice</w:t>
            </w:r>
          </w:p>
        </w:tc>
        <w:tc>
          <w:tcPr>
            <w:tcW w:w="2351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726B0FE3" w14:textId="34F27475" w:rsidR="00FC1A9F" w:rsidRPr="00757BFB" w:rsidRDefault="002F55D7" w:rsidP="0082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 crumble</w:t>
            </w:r>
          </w:p>
        </w:tc>
        <w:tc>
          <w:tcPr>
            <w:tcW w:w="2279" w:type="dxa"/>
            <w:tcBorders>
              <w:bottom w:val="single" w:sz="4" w:space="0" w:color="857186"/>
            </w:tcBorders>
            <w:shd w:val="clear" w:color="auto" w:fill="FBBA00"/>
            <w:vAlign w:val="center"/>
          </w:tcPr>
          <w:p w14:paraId="104D6683" w14:textId="6C6B04BE" w:rsidR="00FC1A9F" w:rsidRPr="00757BFB" w:rsidRDefault="00D03B89" w:rsidP="0082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Apple berry fool</w:t>
            </w:r>
          </w:p>
        </w:tc>
      </w:tr>
    </w:tbl>
    <w:p w14:paraId="33A79EA3" w14:textId="77777777" w:rsidR="009E1D0F" w:rsidRDefault="009E1D0F" w:rsidP="00582D02"/>
    <w:p w14:paraId="7F3078E3" w14:textId="019A9FF8" w:rsidR="001C53D0" w:rsidRPr="001C53D0" w:rsidRDefault="001C53D0" w:rsidP="001C53D0">
      <w:pPr>
        <w:tabs>
          <w:tab w:val="left" w:pos="11730"/>
        </w:tabs>
      </w:pPr>
      <w:r>
        <w:tab/>
      </w:r>
    </w:p>
    <w:sectPr w:rsidR="001C53D0" w:rsidRPr="001C53D0" w:rsidSect="00516A9B">
      <w:headerReference w:type="even" r:id="rId17"/>
      <w:headerReference w:type="default" r:id="rId18"/>
      <w:footerReference w:type="default" r:id="rId19"/>
      <w:headerReference w:type="first" r:id="rId2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EE54" w14:textId="77777777" w:rsidR="00516A9B" w:rsidRDefault="00516A9B" w:rsidP="0018371B">
      <w:r>
        <w:separator/>
      </w:r>
    </w:p>
  </w:endnote>
  <w:endnote w:type="continuationSeparator" w:id="0">
    <w:p w14:paraId="47A6BF50" w14:textId="77777777" w:rsidR="00516A9B" w:rsidRDefault="00516A9B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old Extra2">
    <w:altName w:val="Calibri"/>
    <w:charset w:val="00"/>
    <w:family w:val="auto"/>
    <w:pitch w:val="variable"/>
    <w:sig w:usb0="00000003" w:usb1="00000000" w:usb2="00000000" w:usb3="00000000" w:csb0="00000001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A085" w14:textId="2696A10A" w:rsidR="00CC4149" w:rsidRDefault="00CC4149" w:rsidP="00CC4149">
    <w:pPr>
      <w:pStyle w:val="Footer"/>
      <w:tabs>
        <w:tab w:val="clear" w:pos="4513"/>
        <w:tab w:val="clear" w:pos="9026"/>
        <w:tab w:val="left" w:pos="10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2A6F" w14:textId="77777777" w:rsidR="00516A9B" w:rsidRDefault="00516A9B" w:rsidP="0018371B">
      <w:r>
        <w:separator/>
      </w:r>
    </w:p>
  </w:footnote>
  <w:footnote w:type="continuationSeparator" w:id="0">
    <w:p w14:paraId="0A578759" w14:textId="77777777" w:rsidR="00516A9B" w:rsidRDefault="00516A9B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A876" w14:textId="15B93C96" w:rsidR="00003B1E" w:rsidRPr="004932C4" w:rsidRDefault="00F37434">
    <w:pPr>
      <w:pStyle w:val="Header"/>
    </w:pPr>
    <w:r w:rsidRPr="004932C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52C56E" wp14:editId="4162859B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69928" cy="7543164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9928" cy="7543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04AB"/>
    <w:rsid w:val="00001989"/>
    <w:rsid w:val="00003B1E"/>
    <w:rsid w:val="00005000"/>
    <w:rsid w:val="000123CE"/>
    <w:rsid w:val="0001481C"/>
    <w:rsid w:val="000177AE"/>
    <w:rsid w:val="00020C10"/>
    <w:rsid w:val="00023553"/>
    <w:rsid w:val="00032CB7"/>
    <w:rsid w:val="00040B08"/>
    <w:rsid w:val="00042048"/>
    <w:rsid w:val="00043584"/>
    <w:rsid w:val="00047B6E"/>
    <w:rsid w:val="00047C45"/>
    <w:rsid w:val="00050B6E"/>
    <w:rsid w:val="00057007"/>
    <w:rsid w:val="00057FFC"/>
    <w:rsid w:val="0007286D"/>
    <w:rsid w:val="0007594F"/>
    <w:rsid w:val="0008006F"/>
    <w:rsid w:val="00080992"/>
    <w:rsid w:val="000A0DC5"/>
    <w:rsid w:val="000A29F7"/>
    <w:rsid w:val="000B1820"/>
    <w:rsid w:val="000B70F0"/>
    <w:rsid w:val="000E1567"/>
    <w:rsid w:val="000E522C"/>
    <w:rsid w:val="000E5F5E"/>
    <w:rsid w:val="000E6A4A"/>
    <w:rsid w:val="000F2EE1"/>
    <w:rsid w:val="000F3C21"/>
    <w:rsid w:val="000F600E"/>
    <w:rsid w:val="001104D9"/>
    <w:rsid w:val="0011282F"/>
    <w:rsid w:val="00122AFE"/>
    <w:rsid w:val="00123E74"/>
    <w:rsid w:val="00125FF2"/>
    <w:rsid w:val="00131FA6"/>
    <w:rsid w:val="00132CF2"/>
    <w:rsid w:val="00140D04"/>
    <w:rsid w:val="001430B7"/>
    <w:rsid w:val="001548EC"/>
    <w:rsid w:val="001573C8"/>
    <w:rsid w:val="0017018C"/>
    <w:rsid w:val="0018371B"/>
    <w:rsid w:val="00184D3E"/>
    <w:rsid w:val="001864CD"/>
    <w:rsid w:val="0019522A"/>
    <w:rsid w:val="0019674C"/>
    <w:rsid w:val="001A30E0"/>
    <w:rsid w:val="001B0D5A"/>
    <w:rsid w:val="001B318D"/>
    <w:rsid w:val="001C53D0"/>
    <w:rsid w:val="001D3679"/>
    <w:rsid w:val="001D6C9E"/>
    <w:rsid w:val="001E5570"/>
    <w:rsid w:val="001F1D83"/>
    <w:rsid w:val="001F38C1"/>
    <w:rsid w:val="001F57A8"/>
    <w:rsid w:val="001F6945"/>
    <w:rsid w:val="00200E35"/>
    <w:rsid w:val="002013AD"/>
    <w:rsid w:val="0021279C"/>
    <w:rsid w:val="00223468"/>
    <w:rsid w:val="00232BDA"/>
    <w:rsid w:val="0027426B"/>
    <w:rsid w:val="00275561"/>
    <w:rsid w:val="002772D8"/>
    <w:rsid w:val="00287246"/>
    <w:rsid w:val="00290596"/>
    <w:rsid w:val="00295AF9"/>
    <w:rsid w:val="002A66F9"/>
    <w:rsid w:val="002B4B03"/>
    <w:rsid w:val="002D4F52"/>
    <w:rsid w:val="002D5D43"/>
    <w:rsid w:val="002D675F"/>
    <w:rsid w:val="002F0834"/>
    <w:rsid w:val="002F4539"/>
    <w:rsid w:val="002F55D7"/>
    <w:rsid w:val="002F7D94"/>
    <w:rsid w:val="0030336A"/>
    <w:rsid w:val="00307410"/>
    <w:rsid w:val="00327777"/>
    <w:rsid w:val="00331490"/>
    <w:rsid w:val="00336291"/>
    <w:rsid w:val="00341766"/>
    <w:rsid w:val="00345B2E"/>
    <w:rsid w:val="00351BD6"/>
    <w:rsid w:val="00351DA0"/>
    <w:rsid w:val="00357B73"/>
    <w:rsid w:val="00363D7B"/>
    <w:rsid w:val="00377514"/>
    <w:rsid w:val="00383900"/>
    <w:rsid w:val="00383F49"/>
    <w:rsid w:val="00386F30"/>
    <w:rsid w:val="00392DD9"/>
    <w:rsid w:val="00397ADD"/>
    <w:rsid w:val="003A6092"/>
    <w:rsid w:val="003C3CA2"/>
    <w:rsid w:val="003D72C1"/>
    <w:rsid w:val="003E192A"/>
    <w:rsid w:val="003E3995"/>
    <w:rsid w:val="003F0D3F"/>
    <w:rsid w:val="00411C02"/>
    <w:rsid w:val="00414CEB"/>
    <w:rsid w:val="00421233"/>
    <w:rsid w:val="004218D9"/>
    <w:rsid w:val="00442EA2"/>
    <w:rsid w:val="00444C64"/>
    <w:rsid w:val="00450B7F"/>
    <w:rsid w:val="00451A6B"/>
    <w:rsid w:val="00453103"/>
    <w:rsid w:val="004542FC"/>
    <w:rsid w:val="0046116B"/>
    <w:rsid w:val="00472838"/>
    <w:rsid w:val="00477FD6"/>
    <w:rsid w:val="004855F8"/>
    <w:rsid w:val="00487246"/>
    <w:rsid w:val="0049081B"/>
    <w:rsid w:val="00490BE1"/>
    <w:rsid w:val="004931E9"/>
    <w:rsid w:val="004932C4"/>
    <w:rsid w:val="004A385A"/>
    <w:rsid w:val="004A5B5F"/>
    <w:rsid w:val="004B3E92"/>
    <w:rsid w:val="004B7F9A"/>
    <w:rsid w:val="004C00F2"/>
    <w:rsid w:val="004C1556"/>
    <w:rsid w:val="004F2AF5"/>
    <w:rsid w:val="004F4543"/>
    <w:rsid w:val="00501A58"/>
    <w:rsid w:val="005035C0"/>
    <w:rsid w:val="00503C6E"/>
    <w:rsid w:val="005110EF"/>
    <w:rsid w:val="00513155"/>
    <w:rsid w:val="005158FD"/>
    <w:rsid w:val="00516A9B"/>
    <w:rsid w:val="00527F86"/>
    <w:rsid w:val="005312DE"/>
    <w:rsid w:val="00546E73"/>
    <w:rsid w:val="00555EE1"/>
    <w:rsid w:val="00566329"/>
    <w:rsid w:val="00572992"/>
    <w:rsid w:val="00582D02"/>
    <w:rsid w:val="005851EE"/>
    <w:rsid w:val="00593F02"/>
    <w:rsid w:val="00596462"/>
    <w:rsid w:val="005B3C11"/>
    <w:rsid w:val="005B4295"/>
    <w:rsid w:val="005D2703"/>
    <w:rsid w:val="005D393A"/>
    <w:rsid w:val="005D7FDB"/>
    <w:rsid w:val="005F0299"/>
    <w:rsid w:val="005F7EE2"/>
    <w:rsid w:val="006012C5"/>
    <w:rsid w:val="0060246F"/>
    <w:rsid w:val="00605DB7"/>
    <w:rsid w:val="0062646F"/>
    <w:rsid w:val="00630C64"/>
    <w:rsid w:val="006339D0"/>
    <w:rsid w:val="006342B0"/>
    <w:rsid w:val="00641936"/>
    <w:rsid w:val="00646B4C"/>
    <w:rsid w:val="00655B98"/>
    <w:rsid w:val="0065774A"/>
    <w:rsid w:val="00657BBD"/>
    <w:rsid w:val="006632EC"/>
    <w:rsid w:val="00665D16"/>
    <w:rsid w:val="00671DB8"/>
    <w:rsid w:val="006746B3"/>
    <w:rsid w:val="00684901"/>
    <w:rsid w:val="00684B95"/>
    <w:rsid w:val="006A236C"/>
    <w:rsid w:val="006B452C"/>
    <w:rsid w:val="006C2F30"/>
    <w:rsid w:val="006D1FF7"/>
    <w:rsid w:val="006D2962"/>
    <w:rsid w:val="006E0745"/>
    <w:rsid w:val="006E4314"/>
    <w:rsid w:val="006E653E"/>
    <w:rsid w:val="006F48E1"/>
    <w:rsid w:val="007004A1"/>
    <w:rsid w:val="007040A8"/>
    <w:rsid w:val="0070588C"/>
    <w:rsid w:val="007303CB"/>
    <w:rsid w:val="0073731C"/>
    <w:rsid w:val="00752211"/>
    <w:rsid w:val="00753564"/>
    <w:rsid w:val="00754DB2"/>
    <w:rsid w:val="00755CD4"/>
    <w:rsid w:val="00757BFB"/>
    <w:rsid w:val="00761B74"/>
    <w:rsid w:val="00764075"/>
    <w:rsid w:val="00764477"/>
    <w:rsid w:val="00771823"/>
    <w:rsid w:val="00772CC9"/>
    <w:rsid w:val="007A62F5"/>
    <w:rsid w:val="007A6F96"/>
    <w:rsid w:val="007B6362"/>
    <w:rsid w:val="007B75C0"/>
    <w:rsid w:val="007C64EA"/>
    <w:rsid w:val="007D00E6"/>
    <w:rsid w:val="007D1350"/>
    <w:rsid w:val="007E20FF"/>
    <w:rsid w:val="007E72EE"/>
    <w:rsid w:val="00805E1D"/>
    <w:rsid w:val="00806FB1"/>
    <w:rsid w:val="0082063C"/>
    <w:rsid w:val="00822D30"/>
    <w:rsid w:val="008238C5"/>
    <w:rsid w:val="00835E7E"/>
    <w:rsid w:val="00842DC9"/>
    <w:rsid w:val="00844149"/>
    <w:rsid w:val="00857A49"/>
    <w:rsid w:val="008606FB"/>
    <w:rsid w:val="00872B84"/>
    <w:rsid w:val="00872D75"/>
    <w:rsid w:val="00886E35"/>
    <w:rsid w:val="00894D5F"/>
    <w:rsid w:val="00895A3A"/>
    <w:rsid w:val="00896771"/>
    <w:rsid w:val="008A4ACE"/>
    <w:rsid w:val="008A5B75"/>
    <w:rsid w:val="008A7D36"/>
    <w:rsid w:val="008B42B7"/>
    <w:rsid w:val="008C47AB"/>
    <w:rsid w:val="008C7306"/>
    <w:rsid w:val="008D0A0E"/>
    <w:rsid w:val="008D4A08"/>
    <w:rsid w:val="008D5875"/>
    <w:rsid w:val="008E18DE"/>
    <w:rsid w:val="008E4909"/>
    <w:rsid w:val="008F7041"/>
    <w:rsid w:val="00901FBC"/>
    <w:rsid w:val="009053C8"/>
    <w:rsid w:val="00906652"/>
    <w:rsid w:val="00914511"/>
    <w:rsid w:val="00916778"/>
    <w:rsid w:val="00917C6F"/>
    <w:rsid w:val="0092314A"/>
    <w:rsid w:val="00924415"/>
    <w:rsid w:val="00950571"/>
    <w:rsid w:val="0095151D"/>
    <w:rsid w:val="00963957"/>
    <w:rsid w:val="00976AAB"/>
    <w:rsid w:val="00986228"/>
    <w:rsid w:val="009B32F5"/>
    <w:rsid w:val="009B47A2"/>
    <w:rsid w:val="009B4F57"/>
    <w:rsid w:val="009B6B7C"/>
    <w:rsid w:val="009C5956"/>
    <w:rsid w:val="009E1D0F"/>
    <w:rsid w:val="009E1ED7"/>
    <w:rsid w:val="009F1104"/>
    <w:rsid w:val="009F1437"/>
    <w:rsid w:val="009F3AAE"/>
    <w:rsid w:val="009F7744"/>
    <w:rsid w:val="009F7A53"/>
    <w:rsid w:val="00A13A5D"/>
    <w:rsid w:val="00A15EC0"/>
    <w:rsid w:val="00A1675E"/>
    <w:rsid w:val="00A21444"/>
    <w:rsid w:val="00A21DB6"/>
    <w:rsid w:val="00A24E91"/>
    <w:rsid w:val="00A37744"/>
    <w:rsid w:val="00A416D2"/>
    <w:rsid w:val="00A42ECE"/>
    <w:rsid w:val="00A5476B"/>
    <w:rsid w:val="00A573EE"/>
    <w:rsid w:val="00A60D88"/>
    <w:rsid w:val="00A77DE7"/>
    <w:rsid w:val="00A80827"/>
    <w:rsid w:val="00A80A60"/>
    <w:rsid w:val="00AA5E39"/>
    <w:rsid w:val="00AB0E24"/>
    <w:rsid w:val="00AB3745"/>
    <w:rsid w:val="00AB44DA"/>
    <w:rsid w:val="00AC2333"/>
    <w:rsid w:val="00AD1C3F"/>
    <w:rsid w:val="00AD6124"/>
    <w:rsid w:val="00B03DCE"/>
    <w:rsid w:val="00B101F2"/>
    <w:rsid w:val="00B119D3"/>
    <w:rsid w:val="00B2002F"/>
    <w:rsid w:val="00B20AA1"/>
    <w:rsid w:val="00B224E5"/>
    <w:rsid w:val="00B26FC4"/>
    <w:rsid w:val="00B37A2C"/>
    <w:rsid w:val="00B41251"/>
    <w:rsid w:val="00B41C66"/>
    <w:rsid w:val="00B43804"/>
    <w:rsid w:val="00B52050"/>
    <w:rsid w:val="00B706C5"/>
    <w:rsid w:val="00B732C5"/>
    <w:rsid w:val="00B7473F"/>
    <w:rsid w:val="00B75571"/>
    <w:rsid w:val="00BA4E87"/>
    <w:rsid w:val="00BB0D6C"/>
    <w:rsid w:val="00BB12AE"/>
    <w:rsid w:val="00BB1FB0"/>
    <w:rsid w:val="00BC328F"/>
    <w:rsid w:val="00BC56D5"/>
    <w:rsid w:val="00BC5CA3"/>
    <w:rsid w:val="00BD0E4C"/>
    <w:rsid w:val="00BD2F8A"/>
    <w:rsid w:val="00BE0330"/>
    <w:rsid w:val="00BE7C7D"/>
    <w:rsid w:val="00C1636F"/>
    <w:rsid w:val="00C2209C"/>
    <w:rsid w:val="00C24B47"/>
    <w:rsid w:val="00C2609A"/>
    <w:rsid w:val="00C30DB2"/>
    <w:rsid w:val="00C45912"/>
    <w:rsid w:val="00C763AA"/>
    <w:rsid w:val="00C77014"/>
    <w:rsid w:val="00C9015E"/>
    <w:rsid w:val="00CA170D"/>
    <w:rsid w:val="00CA75A9"/>
    <w:rsid w:val="00CA7A6D"/>
    <w:rsid w:val="00CB0318"/>
    <w:rsid w:val="00CC4149"/>
    <w:rsid w:val="00CD1717"/>
    <w:rsid w:val="00CD2B47"/>
    <w:rsid w:val="00CE4264"/>
    <w:rsid w:val="00CE5EF6"/>
    <w:rsid w:val="00CF1EC4"/>
    <w:rsid w:val="00D018D1"/>
    <w:rsid w:val="00D0331C"/>
    <w:rsid w:val="00D03B89"/>
    <w:rsid w:val="00D10478"/>
    <w:rsid w:val="00D106B5"/>
    <w:rsid w:val="00D1213D"/>
    <w:rsid w:val="00D12315"/>
    <w:rsid w:val="00D3254C"/>
    <w:rsid w:val="00D40AB1"/>
    <w:rsid w:val="00D51721"/>
    <w:rsid w:val="00D52C16"/>
    <w:rsid w:val="00D5425A"/>
    <w:rsid w:val="00D56A41"/>
    <w:rsid w:val="00D6111C"/>
    <w:rsid w:val="00D8779C"/>
    <w:rsid w:val="00DA25BB"/>
    <w:rsid w:val="00DA2B7E"/>
    <w:rsid w:val="00DA3BAB"/>
    <w:rsid w:val="00DC1697"/>
    <w:rsid w:val="00DE08EA"/>
    <w:rsid w:val="00DE1882"/>
    <w:rsid w:val="00DE6251"/>
    <w:rsid w:val="00E03D7D"/>
    <w:rsid w:val="00E04323"/>
    <w:rsid w:val="00E10239"/>
    <w:rsid w:val="00E21951"/>
    <w:rsid w:val="00E222E2"/>
    <w:rsid w:val="00E237BE"/>
    <w:rsid w:val="00E24ED8"/>
    <w:rsid w:val="00E344E2"/>
    <w:rsid w:val="00E54B4B"/>
    <w:rsid w:val="00E61820"/>
    <w:rsid w:val="00E6606B"/>
    <w:rsid w:val="00E66170"/>
    <w:rsid w:val="00E666C5"/>
    <w:rsid w:val="00E671E4"/>
    <w:rsid w:val="00E67968"/>
    <w:rsid w:val="00E82C2E"/>
    <w:rsid w:val="00E8401F"/>
    <w:rsid w:val="00EC41E0"/>
    <w:rsid w:val="00EC4A53"/>
    <w:rsid w:val="00ED156D"/>
    <w:rsid w:val="00EE0202"/>
    <w:rsid w:val="00EE0ABA"/>
    <w:rsid w:val="00EE34C4"/>
    <w:rsid w:val="00F024A1"/>
    <w:rsid w:val="00F0473E"/>
    <w:rsid w:val="00F04BF5"/>
    <w:rsid w:val="00F12645"/>
    <w:rsid w:val="00F15E16"/>
    <w:rsid w:val="00F27567"/>
    <w:rsid w:val="00F37434"/>
    <w:rsid w:val="00F53618"/>
    <w:rsid w:val="00F54E4E"/>
    <w:rsid w:val="00F61639"/>
    <w:rsid w:val="00F63EDC"/>
    <w:rsid w:val="00F70BD8"/>
    <w:rsid w:val="00F70F69"/>
    <w:rsid w:val="00F87198"/>
    <w:rsid w:val="00F91FA1"/>
    <w:rsid w:val="00FA0A4A"/>
    <w:rsid w:val="00FA0DD6"/>
    <w:rsid w:val="00FA4169"/>
    <w:rsid w:val="00FB3AC6"/>
    <w:rsid w:val="00FB73CA"/>
    <w:rsid w:val="00FC1A9F"/>
    <w:rsid w:val="00FE0163"/>
    <w:rsid w:val="00FE3CEC"/>
    <w:rsid w:val="00FE75EC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AD34CF443B5419401E7F344F8476E" ma:contentTypeVersion="3" ma:contentTypeDescription="Create a new document." ma:contentTypeScope="" ma:versionID="f93d34cb0bc822c9feacca1ba2a10281">
  <xsd:schema xmlns:xsd="http://www.w3.org/2001/XMLSchema" xmlns:xs="http://www.w3.org/2001/XMLSchema" xmlns:p="http://schemas.microsoft.com/office/2006/metadata/properties" xmlns:ns3="eb072059-cde3-44f8-862f-ebb1f1356f36" targetNamespace="http://schemas.microsoft.com/office/2006/metadata/properties" ma:root="true" ma:fieldsID="660bb654208787b92a6f393a76c9f6b2" ns3:_="">
    <xsd:import namespace="eb072059-cde3-44f8-862f-ebb1f1356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2059-cde3-44f8-862f-ebb1f135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4F6D2-0995-4C8A-A7A0-7286C4A83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A09E1-1224-4A63-A85B-729C54C38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40239-CDF4-4EC5-B76F-7B4B06AE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86581-3B87-4872-B09E-5E681D310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72059-cde3-44f8-862f-ebb1f1356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John Connolly</cp:lastModifiedBy>
  <cp:revision>106</cp:revision>
  <cp:lastPrinted>2024-01-12T08:44:00Z</cp:lastPrinted>
  <dcterms:created xsi:type="dcterms:W3CDTF">2024-02-23T12:44:00Z</dcterms:created>
  <dcterms:modified xsi:type="dcterms:W3CDTF">2024-03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eb24047cdadddb0874b396469d60f8ebc7d8f5ed1ad979232c87bcab5a83d</vt:lpwstr>
  </property>
  <property fmtid="{D5CDD505-2E9C-101B-9397-08002B2CF9AE}" pid="3" name="ContentTypeId">
    <vt:lpwstr>0x010100A3EAD34CF443B5419401E7F344F8476E</vt:lpwstr>
  </property>
</Properties>
</file>